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3FE39" w14:textId="77777777" w:rsidR="004129F2" w:rsidRPr="007454C6" w:rsidRDefault="004129F2" w:rsidP="001A570D">
      <w:pPr>
        <w:wordWrap w:val="0"/>
        <w:spacing w:beforeLines="100" w:before="312" w:afterLines="100" w:after="312"/>
        <w:ind w:right="720"/>
        <w:rPr>
          <w:rFonts w:cs="Arial"/>
          <w:i/>
          <w:color w:val="0000CC"/>
          <w:szCs w:val="21"/>
        </w:rPr>
      </w:pPr>
      <w:r w:rsidRPr="007454C6">
        <w:rPr>
          <w:rFonts w:cs="Arial"/>
          <w:i/>
          <w:color w:val="0000CC"/>
          <w:szCs w:val="21"/>
        </w:rPr>
        <w:t>I</w:t>
      </w:r>
      <w:r w:rsidRPr="007454C6">
        <w:rPr>
          <w:rFonts w:cs="Arial" w:hint="eastAsia"/>
          <w:i/>
          <w:color w:val="0000CC"/>
          <w:szCs w:val="21"/>
        </w:rPr>
        <w:t xml:space="preserve">nstruction: </w:t>
      </w:r>
      <w:r w:rsidR="00061E50" w:rsidRPr="007454C6">
        <w:rPr>
          <w:rFonts w:cs="Arial"/>
          <w:i/>
          <w:color w:val="0000CC"/>
          <w:szCs w:val="21"/>
        </w:rPr>
        <w:t xml:space="preserve">Text in </w:t>
      </w:r>
      <w:r w:rsidR="00061E50" w:rsidRPr="007454C6">
        <w:rPr>
          <w:rFonts w:cs="Arial" w:hint="eastAsia"/>
          <w:i/>
          <w:color w:val="FF0000"/>
          <w:szCs w:val="21"/>
          <w:highlight w:val="yellow"/>
        </w:rPr>
        <w:t>yellow</w:t>
      </w:r>
      <w:r w:rsidR="00061E50" w:rsidRPr="007454C6">
        <w:rPr>
          <w:rFonts w:cs="Arial"/>
          <w:i/>
          <w:color w:val="FF0000"/>
          <w:szCs w:val="21"/>
          <w:highlight w:val="yellow"/>
        </w:rPr>
        <w:t xml:space="preserve"> shaded italics</w:t>
      </w:r>
      <w:r w:rsidR="00061E50" w:rsidRPr="007454C6">
        <w:rPr>
          <w:rFonts w:cs="Arial"/>
          <w:i/>
          <w:color w:val="0000CC"/>
          <w:szCs w:val="21"/>
        </w:rPr>
        <w:t xml:space="preserve"> indicates a placeholder that shall be replaced with information specific to </w:t>
      </w:r>
      <w:r w:rsidR="006C26E0" w:rsidRPr="007454C6">
        <w:rPr>
          <w:rFonts w:cs="Arial" w:hint="eastAsia"/>
          <w:i/>
          <w:color w:val="0000CC"/>
          <w:szCs w:val="21"/>
        </w:rPr>
        <w:t>the applicant(s)</w:t>
      </w:r>
      <w:r w:rsidR="009843C7" w:rsidRPr="007454C6">
        <w:rPr>
          <w:rFonts w:cs="Arial" w:hint="eastAsia"/>
          <w:i/>
          <w:color w:val="0000CC"/>
          <w:szCs w:val="21"/>
        </w:rPr>
        <w:t xml:space="preserve">. </w:t>
      </w:r>
    </w:p>
    <w:p w14:paraId="677CB1F6" w14:textId="77777777" w:rsidR="000179B0" w:rsidRPr="007454C6" w:rsidRDefault="005F30A8" w:rsidP="00C3663D">
      <w:pPr>
        <w:spacing w:afterLines="100" w:after="312"/>
        <w:ind w:right="300"/>
        <w:jc w:val="right"/>
        <w:rPr>
          <w:rFonts w:ascii="Cambria" w:hAnsi="Cambria" w:cs="Arial"/>
          <w:i/>
          <w:color w:val="FF0000"/>
          <w:kern w:val="0"/>
          <w:sz w:val="24"/>
          <w:szCs w:val="21"/>
          <w:highlight w:val="yellow"/>
        </w:rPr>
      </w:pPr>
      <w:r w:rsidRPr="007454C6">
        <w:rPr>
          <w:rFonts w:cs="Arial" w:hint="eastAsia"/>
          <w:i/>
          <w:color w:val="FF0000"/>
          <w:szCs w:val="21"/>
          <w:highlight w:val="yellow"/>
        </w:rPr>
        <w:t xml:space="preserve">DD-MM, </w:t>
      </w:r>
      <w:r w:rsidR="0039362C">
        <w:rPr>
          <w:rFonts w:ascii="Cambria" w:hAnsi="Cambria" w:cs="Arial" w:hint="eastAsia"/>
          <w:i/>
          <w:color w:val="FF0000"/>
          <w:kern w:val="0"/>
          <w:sz w:val="24"/>
          <w:szCs w:val="21"/>
          <w:highlight w:val="yellow"/>
        </w:rPr>
        <w:t>201</w:t>
      </w:r>
      <w:r w:rsidR="00FC47D2">
        <w:rPr>
          <w:rFonts w:ascii="Cambria" w:hAnsi="Cambria" w:cs="Arial" w:hint="eastAsia"/>
          <w:i/>
          <w:color w:val="FF0000"/>
          <w:kern w:val="0"/>
          <w:sz w:val="24"/>
          <w:szCs w:val="21"/>
          <w:highlight w:val="yellow"/>
        </w:rPr>
        <w:t>7</w:t>
      </w:r>
    </w:p>
    <w:p w14:paraId="35C421BB" w14:textId="77777777" w:rsidR="00C360CE" w:rsidRDefault="0024768C" w:rsidP="002133FC">
      <w:pPr>
        <w:pStyle w:val="Default"/>
        <w:spacing w:line="380" w:lineRule="exact"/>
        <w:rPr>
          <w:rFonts w:ascii="Times New Roman" w:hAnsi="Times New Roman" w:cs="Times New Roman"/>
          <w:color w:val="auto"/>
          <w:kern w:val="1"/>
          <w:sz w:val="22"/>
          <w:szCs w:val="21"/>
        </w:rPr>
      </w:pPr>
      <w:r w:rsidRPr="007454C6">
        <w:rPr>
          <w:rFonts w:ascii="Times New Roman" w:hAnsi="Times New Roman" w:cs="Arial" w:hint="eastAsia"/>
          <w:i/>
          <w:color w:val="FF0000"/>
          <w:kern w:val="2"/>
          <w:sz w:val="21"/>
          <w:szCs w:val="21"/>
          <w:highlight w:val="yellow"/>
        </w:rPr>
        <w:t>Full Name</w:t>
      </w:r>
    </w:p>
    <w:p w14:paraId="404EC3F9" w14:textId="77777777" w:rsidR="000179B0" w:rsidRPr="00BE0E30" w:rsidRDefault="000179B0" w:rsidP="002133FC">
      <w:pPr>
        <w:pStyle w:val="Default"/>
        <w:spacing w:line="380" w:lineRule="exact"/>
        <w:rPr>
          <w:rFonts w:ascii="Times New Roman" w:hAnsi="Times New Roman" w:cs="Times New Roman"/>
          <w:color w:val="auto"/>
          <w:kern w:val="1"/>
          <w:sz w:val="22"/>
          <w:szCs w:val="21"/>
        </w:rPr>
      </w:pPr>
      <w:r w:rsidRPr="00BE0E30">
        <w:rPr>
          <w:rFonts w:ascii="Times New Roman" w:hAnsi="Times New Roman" w:cs="Times New Roman"/>
          <w:color w:val="auto"/>
          <w:kern w:val="1"/>
          <w:sz w:val="22"/>
          <w:szCs w:val="21"/>
        </w:rPr>
        <w:t xml:space="preserve">Passport No.: </w:t>
      </w:r>
      <w:r w:rsidR="0039069B" w:rsidRPr="00104C1F">
        <w:rPr>
          <w:rFonts w:cs="Arial" w:hint="eastAsia"/>
          <w:color w:val="FF0000"/>
          <w:szCs w:val="21"/>
          <w:highlight w:val="yellow"/>
        </w:rPr>
        <w:t>********</w:t>
      </w:r>
    </w:p>
    <w:p w14:paraId="28C0F469" w14:textId="77777777" w:rsidR="0039069B" w:rsidRPr="007454C6" w:rsidRDefault="0039069B" w:rsidP="002133FC">
      <w:pPr>
        <w:pStyle w:val="Default"/>
        <w:spacing w:line="380" w:lineRule="exact"/>
        <w:rPr>
          <w:rFonts w:ascii="Times New Roman" w:hAnsi="Times New Roman" w:cs="Arial"/>
          <w:i/>
          <w:color w:val="FF0000"/>
          <w:kern w:val="2"/>
          <w:sz w:val="21"/>
          <w:szCs w:val="21"/>
          <w:highlight w:val="yellow"/>
        </w:rPr>
      </w:pPr>
      <w:r w:rsidRPr="00BE0E30">
        <w:rPr>
          <w:rFonts w:ascii="Times New Roman" w:hAnsi="Times New Roman" w:cs="Times New Roman"/>
          <w:color w:val="auto"/>
          <w:kern w:val="1"/>
          <w:sz w:val="22"/>
          <w:szCs w:val="21"/>
        </w:rPr>
        <w:t>B</w:t>
      </w:r>
      <w:r w:rsidRPr="00BE0E30">
        <w:rPr>
          <w:rFonts w:ascii="Times New Roman" w:hAnsi="Times New Roman" w:cs="Times New Roman" w:hint="eastAsia"/>
          <w:color w:val="auto"/>
          <w:kern w:val="1"/>
          <w:sz w:val="22"/>
          <w:szCs w:val="21"/>
        </w:rPr>
        <w:t xml:space="preserve">irth date: </w:t>
      </w:r>
      <w:r w:rsidR="005F30A8" w:rsidRPr="007454C6">
        <w:rPr>
          <w:rFonts w:ascii="Times New Roman" w:hAnsi="Times New Roman" w:cs="Arial" w:hint="eastAsia"/>
          <w:i/>
          <w:color w:val="FF0000"/>
          <w:kern w:val="2"/>
          <w:sz w:val="21"/>
          <w:szCs w:val="21"/>
          <w:highlight w:val="yellow"/>
        </w:rPr>
        <w:t>DD-MM-YYYY</w:t>
      </w:r>
    </w:p>
    <w:p w14:paraId="0D6D2887" w14:textId="77777777" w:rsidR="00E407B6" w:rsidRPr="007454C6" w:rsidRDefault="0039069B" w:rsidP="002133FC">
      <w:pPr>
        <w:pStyle w:val="Default"/>
        <w:spacing w:line="380" w:lineRule="exact"/>
        <w:rPr>
          <w:rFonts w:ascii="Times New Roman" w:hAnsi="Times New Roman" w:cs="Arial"/>
          <w:i/>
          <w:color w:val="FF0000"/>
          <w:kern w:val="2"/>
          <w:sz w:val="21"/>
          <w:szCs w:val="21"/>
          <w:highlight w:val="yellow"/>
        </w:rPr>
      </w:pPr>
      <w:r w:rsidRPr="00BE0E30">
        <w:rPr>
          <w:rFonts w:ascii="Times New Roman" w:hAnsi="Times New Roman" w:cs="Times New Roman" w:hint="eastAsia"/>
          <w:color w:val="auto"/>
          <w:sz w:val="22"/>
          <w:szCs w:val="21"/>
        </w:rPr>
        <w:t xml:space="preserve">Nationality: </w:t>
      </w:r>
      <w:r w:rsidRPr="007454C6">
        <w:rPr>
          <w:rFonts w:ascii="Times New Roman" w:hAnsi="Times New Roman" w:cs="Arial" w:hint="eastAsia"/>
          <w:i/>
          <w:color w:val="FF0000"/>
          <w:kern w:val="2"/>
          <w:sz w:val="21"/>
          <w:szCs w:val="21"/>
          <w:highlight w:val="yellow"/>
        </w:rPr>
        <w:t>Country</w:t>
      </w:r>
    </w:p>
    <w:p w14:paraId="2FB8885A" w14:textId="77777777" w:rsidR="00C360CE" w:rsidRDefault="00AE0349" w:rsidP="00C3663D">
      <w:pPr>
        <w:pStyle w:val="Default"/>
        <w:spacing w:beforeLines="100" w:before="312" w:line="380" w:lineRule="exact"/>
        <w:rPr>
          <w:rFonts w:ascii="Times New Roman" w:hAnsi="Times New Roman" w:cs="Times New Roman"/>
          <w:color w:val="auto"/>
          <w:kern w:val="1"/>
          <w:sz w:val="22"/>
          <w:szCs w:val="21"/>
        </w:rPr>
      </w:pPr>
      <w:r w:rsidRPr="007454C6">
        <w:rPr>
          <w:rFonts w:ascii="Times New Roman" w:hAnsi="Times New Roman" w:cs="Arial"/>
          <w:i/>
          <w:color w:val="FF0000"/>
          <w:kern w:val="2"/>
          <w:sz w:val="21"/>
          <w:szCs w:val="21"/>
          <w:highlight w:val="yellow"/>
        </w:rPr>
        <w:t>I</w:t>
      </w:r>
      <w:r w:rsidRPr="007454C6">
        <w:rPr>
          <w:rFonts w:ascii="Times New Roman" w:hAnsi="Times New Roman" w:cs="Arial" w:hint="eastAsia"/>
          <w:i/>
          <w:color w:val="FF0000"/>
          <w:kern w:val="2"/>
          <w:sz w:val="21"/>
          <w:szCs w:val="21"/>
          <w:highlight w:val="yellow"/>
        </w:rPr>
        <w:t>f any, Companion</w:t>
      </w:r>
      <w:r w:rsidRPr="007454C6">
        <w:rPr>
          <w:rFonts w:ascii="Times New Roman" w:hAnsi="Times New Roman" w:cs="Arial"/>
          <w:i/>
          <w:color w:val="FF0000"/>
          <w:kern w:val="2"/>
          <w:sz w:val="21"/>
          <w:szCs w:val="21"/>
          <w:highlight w:val="yellow"/>
        </w:rPr>
        <w:t>’</w:t>
      </w:r>
      <w:r w:rsidRPr="007454C6">
        <w:rPr>
          <w:rFonts w:ascii="Times New Roman" w:hAnsi="Times New Roman" w:cs="Arial" w:hint="eastAsia"/>
          <w:i/>
          <w:color w:val="FF0000"/>
          <w:kern w:val="2"/>
          <w:sz w:val="21"/>
          <w:szCs w:val="21"/>
          <w:highlight w:val="yellow"/>
        </w:rPr>
        <w:t>s full Name</w:t>
      </w:r>
    </w:p>
    <w:p w14:paraId="5553BF35" w14:textId="77777777" w:rsidR="00AE0349" w:rsidRPr="00BE0E30" w:rsidRDefault="00AE0349" w:rsidP="00C360CE">
      <w:pPr>
        <w:pStyle w:val="Default"/>
        <w:spacing w:line="380" w:lineRule="exact"/>
        <w:rPr>
          <w:rFonts w:ascii="Times New Roman" w:hAnsi="Times New Roman" w:cs="Times New Roman"/>
          <w:color w:val="auto"/>
          <w:kern w:val="1"/>
          <w:sz w:val="22"/>
          <w:szCs w:val="21"/>
        </w:rPr>
      </w:pPr>
      <w:r w:rsidRPr="00BE0E30">
        <w:rPr>
          <w:rFonts w:ascii="Times New Roman" w:hAnsi="Times New Roman" w:cs="Times New Roman"/>
          <w:color w:val="auto"/>
          <w:kern w:val="1"/>
          <w:sz w:val="22"/>
          <w:szCs w:val="21"/>
        </w:rPr>
        <w:t xml:space="preserve">Passport No.: </w:t>
      </w:r>
      <w:r w:rsidRPr="00104C1F">
        <w:rPr>
          <w:rFonts w:cs="Arial" w:hint="eastAsia"/>
          <w:color w:val="FF0000"/>
          <w:szCs w:val="21"/>
          <w:highlight w:val="yellow"/>
        </w:rPr>
        <w:t>********</w:t>
      </w:r>
    </w:p>
    <w:p w14:paraId="08DB3E48" w14:textId="77777777" w:rsidR="00AE0349" w:rsidRPr="007454C6" w:rsidRDefault="00AE0349" w:rsidP="00AE0349">
      <w:pPr>
        <w:pStyle w:val="Default"/>
        <w:spacing w:line="380" w:lineRule="exact"/>
        <w:rPr>
          <w:rFonts w:ascii="Times New Roman" w:hAnsi="Times New Roman" w:cs="Arial"/>
          <w:i/>
          <w:color w:val="FF0000"/>
          <w:kern w:val="2"/>
          <w:sz w:val="21"/>
          <w:szCs w:val="21"/>
          <w:highlight w:val="yellow"/>
        </w:rPr>
      </w:pPr>
      <w:r w:rsidRPr="00BE0E30">
        <w:rPr>
          <w:rFonts w:ascii="Times New Roman" w:hAnsi="Times New Roman" w:cs="Times New Roman"/>
          <w:color w:val="auto"/>
          <w:kern w:val="1"/>
          <w:sz w:val="22"/>
          <w:szCs w:val="21"/>
        </w:rPr>
        <w:t>B</w:t>
      </w:r>
      <w:r w:rsidRPr="00BE0E30">
        <w:rPr>
          <w:rFonts w:ascii="Times New Roman" w:hAnsi="Times New Roman" w:cs="Times New Roman" w:hint="eastAsia"/>
          <w:color w:val="auto"/>
          <w:kern w:val="1"/>
          <w:sz w:val="22"/>
          <w:szCs w:val="21"/>
        </w:rPr>
        <w:t xml:space="preserve">irth </w:t>
      </w:r>
      <w:proofErr w:type="spellStart"/>
      <w:r w:rsidRPr="00BE0E30">
        <w:rPr>
          <w:rFonts w:ascii="Times New Roman" w:hAnsi="Times New Roman" w:cs="Times New Roman" w:hint="eastAsia"/>
          <w:color w:val="auto"/>
          <w:kern w:val="1"/>
          <w:sz w:val="22"/>
          <w:szCs w:val="21"/>
        </w:rPr>
        <w:t>date</w:t>
      </w:r>
      <w:proofErr w:type="gramStart"/>
      <w:r w:rsidRPr="00BE0E30">
        <w:rPr>
          <w:rFonts w:ascii="Times New Roman" w:hAnsi="Times New Roman" w:cs="Times New Roman" w:hint="eastAsia"/>
          <w:color w:val="auto"/>
          <w:kern w:val="1"/>
          <w:sz w:val="22"/>
          <w:szCs w:val="21"/>
        </w:rPr>
        <w:t>:</w:t>
      </w:r>
      <w:r w:rsidR="005F30A8" w:rsidRPr="007454C6">
        <w:rPr>
          <w:rFonts w:ascii="Times New Roman" w:hAnsi="Times New Roman" w:cs="Arial" w:hint="eastAsia"/>
          <w:i/>
          <w:color w:val="FF0000"/>
          <w:kern w:val="2"/>
          <w:sz w:val="21"/>
          <w:szCs w:val="21"/>
          <w:highlight w:val="yellow"/>
        </w:rPr>
        <w:t>DD</w:t>
      </w:r>
      <w:proofErr w:type="gramEnd"/>
      <w:r w:rsidR="005F30A8" w:rsidRPr="007454C6">
        <w:rPr>
          <w:rFonts w:ascii="Times New Roman" w:hAnsi="Times New Roman" w:cs="Arial" w:hint="eastAsia"/>
          <w:i/>
          <w:color w:val="FF0000"/>
          <w:kern w:val="2"/>
          <w:sz w:val="21"/>
          <w:szCs w:val="21"/>
          <w:highlight w:val="yellow"/>
        </w:rPr>
        <w:t>-MM-YYYY</w:t>
      </w:r>
      <w:proofErr w:type="spellEnd"/>
    </w:p>
    <w:p w14:paraId="5DF10474" w14:textId="77777777" w:rsidR="00AE0349" w:rsidRPr="00BE0E30" w:rsidRDefault="00AE0349" w:rsidP="00AE0349">
      <w:pPr>
        <w:pStyle w:val="Default"/>
        <w:spacing w:line="380" w:lineRule="exact"/>
        <w:rPr>
          <w:rFonts w:ascii="Times New Roman" w:hAnsi="Times New Roman" w:cs="Times New Roman"/>
          <w:color w:val="auto"/>
          <w:sz w:val="22"/>
          <w:szCs w:val="21"/>
        </w:rPr>
      </w:pPr>
      <w:r w:rsidRPr="00BE0E30">
        <w:rPr>
          <w:rFonts w:ascii="Times New Roman" w:hAnsi="Times New Roman" w:cs="Times New Roman" w:hint="eastAsia"/>
          <w:color w:val="auto"/>
          <w:sz w:val="22"/>
          <w:szCs w:val="21"/>
        </w:rPr>
        <w:t xml:space="preserve">Nationality: </w:t>
      </w:r>
      <w:r w:rsidRPr="007454C6">
        <w:rPr>
          <w:rFonts w:ascii="Times New Roman" w:hAnsi="Times New Roman" w:cs="Arial" w:hint="eastAsia"/>
          <w:i/>
          <w:color w:val="FF0000"/>
          <w:kern w:val="2"/>
          <w:sz w:val="21"/>
          <w:szCs w:val="21"/>
          <w:highlight w:val="yellow"/>
        </w:rPr>
        <w:t>Country</w:t>
      </w:r>
    </w:p>
    <w:p w14:paraId="0244CE1B" w14:textId="77777777" w:rsidR="002133FC" w:rsidRDefault="002133FC" w:rsidP="00C3663D">
      <w:pPr>
        <w:pStyle w:val="Default"/>
        <w:spacing w:beforeLines="100" w:before="312" w:line="340" w:lineRule="exact"/>
        <w:rPr>
          <w:rFonts w:cs="Arial"/>
          <w:i/>
          <w:color w:val="FF0000"/>
          <w:szCs w:val="21"/>
          <w:highlight w:val="yellow"/>
        </w:rPr>
      </w:pPr>
      <w:r w:rsidRPr="007454C6">
        <w:rPr>
          <w:rFonts w:cs="Arial" w:hint="eastAsia"/>
          <w:i/>
          <w:color w:val="FF0000"/>
          <w:szCs w:val="21"/>
          <w:highlight w:val="yellow"/>
        </w:rPr>
        <w:t xml:space="preserve">Employer and </w:t>
      </w:r>
      <w:r w:rsidRPr="007454C6">
        <w:rPr>
          <w:rFonts w:cs="Arial"/>
          <w:i/>
          <w:color w:val="FF0000"/>
          <w:szCs w:val="21"/>
          <w:highlight w:val="yellow"/>
        </w:rPr>
        <w:t>A</w:t>
      </w:r>
      <w:r w:rsidRPr="007454C6">
        <w:rPr>
          <w:rFonts w:cs="Arial" w:hint="eastAsia"/>
          <w:i/>
          <w:color w:val="FF0000"/>
          <w:szCs w:val="21"/>
          <w:highlight w:val="yellow"/>
        </w:rPr>
        <w:t>ddress</w:t>
      </w:r>
    </w:p>
    <w:p w14:paraId="24A38DDE" w14:textId="77777777" w:rsidR="00886F3B" w:rsidRDefault="00886F3B" w:rsidP="00886F3B">
      <w:pPr>
        <w:pStyle w:val="Default"/>
        <w:spacing w:line="340" w:lineRule="exact"/>
        <w:rPr>
          <w:rFonts w:cs="Arial"/>
          <w:i/>
          <w:color w:val="FF0000"/>
          <w:szCs w:val="21"/>
          <w:highlight w:val="yellow"/>
        </w:rPr>
      </w:pPr>
      <w:r>
        <w:rPr>
          <w:rFonts w:cs="Arial" w:hint="eastAsia"/>
          <w:i/>
          <w:color w:val="FF0000"/>
          <w:szCs w:val="21"/>
          <w:highlight w:val="yellow"/>
        </w:rPr>
        <w:t>Position</w:t>
      </w:r>
    </w:p>
    <w:p w14:paraId="31865000" w14:textId="77777777" w:rsidR="00886F3B" w:rsidRDefault="00886F3B" w:rsidP="00886F3B">
      <w:pPr>
        <w:pStyle w:val="Default"/>
        <w:spacing w:line="340" w:lineRule="exact"/>
        <w:rPr>
          <w:rFonts w:cs="Arial"/>
          <w:i/>
          <w:color w:val="FF0000"/>
          <w:szCs w:val="21"/>
          <w:highlight w:val="yellow"/>
        </w:rPr>
      </w:pPr>
      <w:r>
        <w:rPr>
          <w:rFonts w:cs="Arial" w:hint="eastAsia"/>
          <w:i/>
          <w:color w:val="FF0000"/>
          <w:szCs w:val="21"/>
          <w:highlight w:val="yellow"/>
        </w:rPr>
        <w:t>Country</w:t>
      </w:r>
    </w:p>
    <w:p w14:paraId="08B7CC05" w14:textId="77777777" w:rsidR="00886F3B" w:rsidRPr="007454C6" w:rsidRDefault="00886F3B" w:rsidP="00886F3B">
      <w:pPr>
        <w:pStyle w:val="Default"/>
        <w:spacing w:line="340" w:lineRule="exact"/>
        <w:rPr>
          <w:rFonts w:cs="Arial"/>
          <w:i/>
          <w:color w:val="FF0000"/>
          <w:szCs w:val="21"/>
          <w:highlight w:val="yellow"/>
        </w:rPr>
      </w:pPr>
    </w:p>
    <w:p w14:paraId="0E1AA241" w14:textId="77777777" w:rsidR="000179B0" w:rsidRPr="00BE0E30" w:rsidRDefault="0039362C" w:rsidP="000179B0">
      <w:pPr>
        <w:pStyle w:val="Default"/>
        <w:spacing w:line="340" w:lineRule="exact"/>
        <w:rPr>
          <w:color w:val="auto"/>
        </w:rPr>
      </w:pPr>
      <w:r>
        <w:rPr>
          <w:rFonts w:cs="Arial" w:hint="eastAsia"/>
          <w:color w:val="auto"/>
          <w:szCs w:val="21"/>
        </w:rPr>
        <w:t xml:space="preserve">Meeting </w:t>
      </w:r>
      <w:r w:rsidR="000179B0" w:rsidRPr="00BE0E30">
        <w:rPr>
          <w:rFonts w:cs="Arial"/>
          <w:color w:val="auto"/>
          <w:szCs w:val="21"/>
        </w:rPr>
        <w:t>Registration No.:</w:t>
      </w:r>
      <w:r w:rsidR="00310676">
        <w:rPr>
          <w:rFonts w:cs="Arial" w:hint="eastAsia"/>
          <w:color w:val="auto"/>
          <w:szCs w:val="21"/>
        </w:rPr>
        <w:t xml:space="preserve"> </w:t>
      </w:r>
      <w:r w:rsidR="001C2BA1" w:rsidRPr="007454C6">
        <w:rPr>
          <w:rFonts w:cs="Arial" w:hint="eastAsia"/>
          <w:i/>
          <w:color w:val="FF0000"/>
          <w:szCs w:val="21"/>
          <w:highlight w:val="yellow"/>
        </w:rPr>
        <w:t>********</w:t>
      </w:r>
    </w:p>
    <w:p w14:paraId="2ECF4133" w14:textId="77777777" w:rsidR="000179B0" w:rsidRPr="00985CBA" w:rsidRDefault="000179B0" w:rsidP="004C6E93">
      <w:pPr>
        <w:pStyle w:val="1"/>
        <w:shd w:val="clear" w:color="auto" w:fill="FFFFFF"/>
        <w:spacing w:line="413" w:lineRule="atLeast"/>
        <w:rPr>
          <w:rFonts w:ascii="Impact" w:hAnsi="Impact"/>
          <w:color w:val="0052B8"/>
          <w:sz w:val="34"/>
          <w:szCs w:val="34"/>
        </w:rPr>
      </w:pPr>
      <w:r w:rsidRPr="00C72A2A">
        <w:rPr>
          <w:rFonts w:ascii="Cambria" w:hAnsi="Cambria"/>
          <w:sz w:val="24"/>
        </w:rPr>
        <w:t xml:space="preserve">Ref: Invitation to participate the </w:t>
      </w:r>
      <w:r w:rsidR="004070B6" w:rsidRPr="004070B6">
        <w:rPr>
          <w:rFonts w:ascii="Cambria" w:hAnsi="Cambria"/>
          <w:sz w:val="24"/>
          <w:szCs w:val="24"/>
        </w:rPr>
        <w:t>2017 IEEE International Conference on Image Processing</w:t>
      </w:r>
      <w:r w:rsidR="003225D3">
        <w:rPr>
          <w:rFonts w:ascii="Cambria" w:hAnsi="Cambria" w:hint="eastAsia"/>
          <w:sz w:val="24"/>
          <w:szCs w:val="24"/>
        </w:rPr>
        <w:t xml:space="preserve"> (ICIP2017)</w:t>
      </w:r>
      <w:r w:rsidR="002D7CF8">
        <w:rPr>
          <w:rFonts w:ascii="Cambria" w:hAnsi="Cambria" w:hint="eastAsia"/>
          <w:sz w:val="24"/>
          <w:szCs w:val="24"/>
        </w:rPr>
        <w:t xml:space="preserve"> in</w:t>
      </w:r>
      <w:r w:rsidR="00985CBA" w:rsidRPr="00985CBA">
        <w:rPr>
          <w:rFonts w:ascii="Cambria" w:hAnsi="Cambria" w:hint="eastAsia"/>
          <w:sz w:val="24"/>
        </w:rPr>
        <w:t xml:space="preserve"> </w:t>
      </w:r>
      <w:r w:rsidR="004070B6">
        <w:rPr>
          <w:rFonts w:ascii="Cambria" w:hAnsi="Cambria" w:hint="eastAsia"/>
          <w:sz w:val="24"/>
        </w:rPr>
        <w:t>Beijing</w:t>
      </w:r>
      <w:r w:rsidR="002D7CF8">
        <w:rPr>
          <w:rFonts w:ascii="Cambria" w:hAnsi="Cambria" w:hint="eastAsia"/>
          <w:sz w:val="24"/>
        </w:rPr>
        <w:t>, China</w:t>
      </w:r>
    </w:p>
    <w:p w14:paraId="60051419" w14:textId="77777777" w:rsidR="000179B0" w:rsidRPr="00C72A2A" w:rsidRDefault="00FB39BD" w:rsidP="00C3663D">
      <w:pPr>
        <w:pStyle w:val="Default"/>
        <w:spacing w:beforeLines="100" w:before="312" w:line="340" w:lineRule="exact"/>
      </w:pPr>
      <w:r w:rsidRPr="00FB39BD">
        <w:rPr>
          <w:rFonts w:cs="Arial"/>
          <w:i/>
          <w:color w:val="FF0000"/>
          <w:szCs w:val="21"/>
          <w:highlight w:val="yellow"/>
        </w:rPr>
        <w:t xml:space="preserve">City of the Embassy of China where you </w:t>
      </w:r>
      <w:r>
        <w:rPr>
          <w:rFonts w:cs="Arial"/>
          <w:i/>
          <w:color w:val="FF0000"/>
          <w:szCs w:val="21"/>
          <w:highlight w:val="yellow"/>
        </w:rPr>
        <w:t>are going to apply for vis</w:t>
      </w:r>
      <w:r>
        <w:rPr>
          <w:rFonts w:cs="Arial" w:hint="eastAsia"/>
          <w:i/>
          <w:color w:val="FF0000"/>
          <w:szCs w:val="21"/>
          <w:highlight w:val="yellow"/>
        </w:rPr>
        <w:t>a</w:t>
      </w:r>
      <w:r>
        <w:rPr>
          <w:rFonts w:cs="Arial"/>
          <w:i/>
          <w:color w:val="FF0000"/>
          <w:szCs w:val="21"/>
          <w:highlight w:val="yellow"/>
        </w:rPr>
        <w:t>（</w:t>
      </w:r>
      <w:r w:rsidR="000F7E02">
        <w:rPr>
          <w:rFonts w:cs="Arial" w:hint="eastAsia"/>
          <w:i/>
          <w:color w:val="FF0000"/>
          <w:szCs w:val="21"/>
          <w:highlight w:val="yellow"/>
        </w:rPr>
        <w:t>e.g. Chinese</w:t>
      </w:r>
      <w:r>
        <w:rPr>
          <w:rFonts w:cs="Arial" w:hint="eastAsia"/>
          <w:i/>
          <w:color w:val="FF0000"/>
          <w:szCs w:val="21"/>
          <w:highlight w:val="yellow"/>
        </w:rPr>
        <w:t xml:space="preserve"> Embassy </w:t>
      </w:r>
      <w:r>
        <w:rPr>
          <w:rFonts w:cs="Arial"/>
          <w:i/>
          <w:color w:val="FF0000"/>
          <w:szCs w:val="21"/>
          <w:highlight w:val="yellow"/>
        </w:rPr>
        <w:t>In</w:t>
      </w:r>
      <w:r>
        <w:rPr>
          <w:rFonts w:cs="Arial" w:hint="eastAsia"/>
          <w:i/>
          <w:color w:val="FF0000"/>
          <w:szCs w:val="21"/>
          <w:highlight w:val="yellow"/>
        </w:rPr>
        <w:t xml:space="preserve"> Geneva</w:t>
      </w:r>
      <w:r w:rsidRPr="00FB39BD">
        <w:rPr>
          <w:rFonts w:cs="Arial" w:hint="eastAsia"/>
          <w:i/>
          <w:color w:val="FF0000"/>
          <w:szCs w:val="21"/>
          <w:highlight w:val="yellow"/>
        </w:rPr>
        <w:t>）</w:t>
      </w:r>
      <w:r w:rsidRPr="00FB39BD">
        <w:rPr>
          <w:rFonts w:cs="Arial" w:hint="eastAsia"/>
          <w:i/>
          <w:color w:val="FF0000"/>
          <w:szCs w:val="21"/>
          <w:highlight w:val="yellow"/>
        </w:rPr>
        <w:t>:</w:t>
      </w:r>
    </w:p>
    <w:p w14:paraId="3DE0E35E" w14:textId="77777777" w:rsidR="000179B0" w:rsidRPr="004070B6" w:rsidRDefault="004070B6" w:rsidP="00C3663D">
      <w:pPr>
        <w:pStyle w:val="Default"/>
        <w:spacing w:beforeLines="50" w:before="156" w:line="340" w:lineRule="exact"/>
        <w:jc w:val="both"/>
        <w:rPr>
          <w:color w:val="auto"/>
        </w:rPr>
      </w:pPr>
      <w:r>
        <w:rPr>
          <w:rFonts w:hint="eastAsia"/>
          <w:color w:val="auto"/>
        </w:rPr>
        <w:t>T</w:t>
      </w:r>
      <w:r w:rsidRPr="004070B6">
        <w:rPr>
          <w:color w:val="auto"/>
        </w:rPr>
        <w:t>he 2017 IEEE International Conference on Image Processing</w:t>
      </w:r>
      <w:r w:rsidR="003225D3">
        <w:rPr>
          <w:rFonts w:hint="eastAsia"/>
          <w:color w:val="auto"/>
        </w:rPr>
        <w:t xml:space="preserve"> (IEEE ICIP2017) </w:t>
      </w:r>
      <w:r>
        <w:rPr>
          <w:rFonts w:hint="eastAsia"/>
          <w:color w:val="auto"/>
        </w:rPr>
        <w:t>will</w:t>
      </w:r>
      <w:r w:rsidRPr="004070B6">
        <w:rPr>
          <w:color w:val="auto"/>
        </w:rPr>
        <w:t xml:space="preserve"> be held at China National Convention Center in Beij</w:t>
      </w:r>
      <w:r>
        <w:rPr>
          <w:color w:val="auto"/>
        </w:rPr>
        <w:t xml:space="preserve">ing, China from </w:t>
      </w:r>
      <w:r w:rsidR="00DC27D7">
        <w:rPr>
          <w:color w:val="auto"/>
        </w:rPr>
        <w:t>Sep</w:t>
      </w:r>
      <w:r w:rsidR="00DC27D7">
        <w:rPr>
          <w:rFonts w:hint="eastAsia"/>
          <w:color w:val="auto"/>
        </w:rPr>
        <w:t xml:space="preserve">t. </w:t>
      </w:r>
      <w:r>
        <w:rPr>
          <w:color w:val="auto"/>
        </w:rPr>
        <w:t xml:space="preserve">17-20 </w:t>
      </w:r>
      <w:r w:rsidRPr="004070B6">
        <w:rPr>
          <w:color w:val="auto"/>
        </w:rPr>
        <w:t>2017</w:t>
      </w:r>
      <w:r w:rsidR="003C528C" w:rsidRPr="004070B6">
        <w:rPr>
          <w:color w:val="auto"/>
        </w:rPr>
        <w:t xml:space="preserve"> with duration of </w:t>
      </w:r>
      <w:r w:rsidRPr="004070B6">
        <w:rPr>
          <w:rFonts w:hint="eastAsia"/>
          <w:color w:val="auto"/>
        </w:rPr>
        <w:t xml:space="preserve">four </w:t>
      </w:r>
      <w:r w:rsidR="000179B0" w:rsidRPr="004070B6">
        <w:rPr>
          <w:color w:val="auto"/>
        </w:rPr>
        <w:t xml:space="preserve">days. </w:t>
      </w:r>
    </w:p>
    <w:p w14:paraId="777F5048" w14:textId="77777777" w:rsidR="000179B0" w:rsidRPr="00027F05" w:rsidRDefault="000179B0" w:rsidP="00C3663D">
      <w:pPr>
        <w:pStyle w:val="Default"/>
        <w:spacing w:beforeLines="50" w:before="156" w:line="340" w:lineRule="exact"/>
        <w:jc w:val="both"/>
        <w:rPr>
          <w:color w:val="auto"/>
        </w:rPr>
      </w:pPr>
      <w:r w:rsidRPr="00027F05">
        <w:rPr>
          <w:color w:val="auto"/>
        </w:rPr>
        <w:t>At this occasion, we would like to invite</w:t>
      </w:r>
      <w:r w:rsidR="00310676">
        <w:rPr>
          <w:rFonts w:hint="eastAsia"/>
          <w:color w:val="auto"/>
        </w:rPr>
        <w:t xml:space="preserve"> </w:t>
      </w:r>
      <w:proofErr w:type="spellStart"/>
      <w:r w:rsidR="001C2BA1" w:rsidRPr="007454C6">
        <w:rPr>
          <w:rFonts w:cs="Arial"/>
          <w:i/>
          <w:color w:val="FF0000"/>
          <w:szCs w:val="21"/>
          <w:highlight w:val="yellow"/>
        </w:rPr>
        <w:t>Mr</w:t>
      </w:r>
      <w:proofErr w:type="spellEnd"/>
      <w:r w:rsidR="001C2BA1" w:rsidRPr="007454C6">
        <w:rPr>
          <w:rFonts w:cs="Arial" w:hint="eastAsia"/>
          <w:i/>
          <w:color w:val="FF0000"/>
          <w:szCs w:val="21"/>
          <w:highlight w:val="yellow"/>
        </w:rPr>
        <w:t>/</w:t>
      </w:r>
      <w:r w:rsidR="001C2BA1" w:rsidRPr="007454C6">
        <w:rPr>
          <w:rFonts w:cs="Arial"/>
          <w:i/>
          <w:color w:val="FF0000"/>
          <w:szCs w:val="21"/>
          <w:highlight w:val="yellow"/>
        </w:rPr>
        <w:t>Ms</w:t>
      </w:r>
      <w:r w:rsidR="001C2BA1" w:rsidRPr="007454C6">
        <w:rPr>
          <w:rFonts w:cs="Arial" w:hint="eastAsia"/>
          <w:i/>
          <w:color w:val="FF0000"/>
          <w:szCs w:val="21"/>
          <w:highlight w:val="yellow"/>
        </w:rPr>
        <w:t xml:space="preserve">. </w:t>
      </w:r>
      <w:r w:rsidR="001C2BA1" w:rsidRPr="007454C6">
        <w:rPr>
          <w:rFonts w:cs="Arial"/>
          <w:i/>
          <w:color w:val="FF0000"/>
          <w:szCs w:val="21"/>
          <w:highlight w:val="yellow"/>
        </w:rPr>
        <w:t>F</w:t>
      </w:r>
      <w:r w:rsidR="001C2BA1" w:rsidRPr="007454C6">
        <w:rPr>
          <w:rFonts w:cs="Arial" w:hint="eastAsia"/>
          <w:i/>
          <w:color w:val="FF0000"/>
          <w:szCs w:val="21"/>
          <w:highlight w:val="yellow"/>
        </w:rPr>
        <w:t>ull name</w:t>
      </w:r>
      <w:r w:rsidR="003225D3">
        <w:rPr>
          <w:rFonts w:cs="Arial" w:hint="eastAsia"/>
          <w:i/>
          <w:color w:val="FF0000"/>
          <w:szCs w:val="21"/>
          <w:highlight w:val="yellow"/>
        </w:rPr>
        <w:t xml:space="preserve">, </w:t>
      </w:r>
      <w:r w:rsidR="003225D3" w:rsidRPr="007454C6">
        <w:rPr>
          <w:rFonts w:cs="Arial" w:hint="eastAsia"/>
          <w:i/>
          <w:color w:val="FF0000"/>
          <w:szCs w:val="21"/>
          <w:highlight w:val="yellow"/>
        </w:rPr>
        <w:t>and his/her wife/husband/</w:t>
      </w:r>
      <w:r w:rsidR="003225D3">
        <w:rPr>
          <w:rFonts w:cs="Arial" w:hint="eastAsia"/>
          <w:i/>
          <w:color w:val="FF0000"/>
          <w:szCs w:val="21"/>
          <w:highlight w:val="yellow"/>
        </w:rPr>
        <w:t xml:space="preserve"> full </w:t>
      </w:r>
      <w:r w:rsidR="003225D3" w:rsidRPr="007454C6">
        <w:rPr>
          <w:rFonts w:cs="Arial" w:hint="eastAsia"/>
          <w:i/>
          <w:color w:val="FF0000"/>
          <w:szCs w:val="21"/>
          <w:highlight w:val="yellow"/>
        </w:rPr>
        <w:t>name as a companion,</w:t>
      </w:r>
      <w:r w:rsidR="003225D3">
        <w:rPr>
          <w:rFonts w:cs="Arial" w:hint="eastAsia"/>
          <w:color w:val="auto"/>
          <w:szCs w:val="21"/>
        </w:rPr>
        <w:t xml:space="preserve"> </w:t>
      </w:r>
      <w:r w:rsidR="003C4BDC">
        <w:rPr>
          <w:rFonts w:cs="Arial"/>
          <w:color w:val="auto"/>
          <w:szCs w:val="21"/>
        </w:rPr>
        <w:t xml:space="preserve">whose paper has been accepted by </w:t>
      </w:r>
      <w:r w:rsidR="003C4BDC" w:rsidRPr="003225D3">
        <w:rPr>
          <w:rFonts w:cs="Arial"/>
          <w:color w:val="auto"/>
          <w:szCs w:val="21"/>
        </w:rPr>
        <w:t xml:space="preserve">IEEE </w:t>
      </w:r>
      <w:r w:rsidR="003C4BDC" w:rsidRPr="003225D3">
        <w:rPr>
          <w:rFonts w:cs="Arial" w:hint="eastAsia"/>
          <w:color w:val="auto"/>
          <w:szCs w:val="21"/>
        </w:rPr>
        <w:t>ICIP2017</w:t>
      </w:r>
      <w:r w:rsidR="003C4BDC">
        <w:rPr>
          <w:rFonts w:cs="Arial"/>
          <w:color w:val="auto"/>
          <w:szCs w:val="21"/>
        </w:rPr>
        <w:t xml:space="preserve"> </w:t>
      </w:r>
      <w:r w:rsidR="003C4BDC" w:rsidRPr="003225D3">
        <w:rPr>
          <w:rFonts w:cs="Arial"/>
          <w:color w:val="auto"/>
          <w:szCs w:val="21"/>
        </w:rPr>
        <w:t>to p</w:t>
      </w:r>
      <w:r w:rsidR="003C4BDC">
        <w:rPr>
          <w:color w:val="auto"/>
        </w:rPr>
        <w:t>articipate</w:t>
      </w:r>
      <w:r w:rsidR="003C4BDC">
        <w:rPr>
          <w:rFonts w:hint="eastAsia"/>
          <w:color w:val="auto"/>
        </w:rPr>
        <w:t xml:space="preserve"> and present </w:t>
      </w:r>
      <w:r w:rsidR="001A570D">
        <w:rPr>
          <w:rFonts w:hint="eastAsia"/>
          <w:color w:val="auto"/>
        </w:rPr>
        <w:t>her</w:t>
      </w:r>
      <w:r w:rsidR="003C4BDC">
        <w:rPr>
          <w:rFonts w:hint="eastAsia"/>
          <w:color w:val="auto"/>
        </w:rPr>
        <w:t xml:space="preserve"> paper at </w:t>
      </w:r>
      <w:r w:rsidR="003C4BDC">
        <w:rPr>
          <w:color w:val="auto"/>
        </w:rPr>
        <w:t>this grand conference that will be held in China National Convention Center</w:t>
      </w:r>
      <w:r w:rsidR="003C4BDC">
        <w:rPr>
          <w:rFonts w:hint="eastAsia"/>
          <w:color w:val="auto"/>
        </w:rPr>
        <w:t>, Beijing, China</w:t>
      </w:r>
      <w:r w:rsidR="003C4BDC">
        <w:rPr>
          <w:color w:val="auto"/>
        </w:rPr>
        <w:t>.</w:t>
      </w:r>
    </w:p>
    <w:p w14:paraId="6A37D0C4" w14:textId="77777777" w:rsidR="000179B0" w:rsidRPr="007454C6" w:rsidRDefault="000179B0" w:rsidP="00C3663D">
      <w:pPr>
        <w:pStyle w:val="Default"/>
        <w:spacing w:beforeLines="50" w:before="156" w:line="340" w:lineRule="exact"/>
        <w:jc w:val="both"/>
        <w:rPr>
          <w:rFonts w:cs="Arial"/>
          <w:i/>
          <w:color w:val="FF0000"/>
          <w:szCs w:val="21"/>
          <w:highlight w:val="yellow"/>
        </w:rPr>
      </w:pPr>
      <w:r w:rsidRPr="00112CFF">
        <w:rPr>
          <w:color w:val="auto"/>
        </w:rPr>
        <w:t>You would be highly a</w:t>
      </w:r>
      <w:r w:rsidRPr="00B32E6A">
        <w:rPr>
          <w:color w:val="auto"/>
        </w:rPr>
        <w:t>ppreciated if you could grant the necessary visa to allow them to stay in China for the period from</w:t>
      </w:r>
      <w:r w:rsidR="00B32E6A" w:rsidRPr="00B32E6A">
        <w:rPr>
          <w:rFonts w:cs="Arial" w:hint="eastAsia"/>
          <w:i/>
          <w:color w:val="auto"/>
          <w:szCs w:val="21"/>
        </w:rPr>
        <w:t xml:space="preserve"> </w:t>
      </w:r>
      <w:r w:rsidR="00B32E6A" w:rsidRPr="001A570D">
        <w:rPr>
          <w:rFonts w:cs="Arial" w:hint="eastAsia"/>
          <w:i/>
          <w:color w:val="FF0000"/>
          <w:szCs w:val="21"/>
          <w:highlight w:val="yellow"/>
        </w:rPr>
        <w:t>1</w:t>
      </w:r>
      <w:r w:rsidR="003225D3" w:rsidRPr="001A570D">
        <w:rPr>
          <w:rFonts w:cs="Arial" w:hint="eastAsia"/>
          <w:i/>
          <w:color w:val="FF0000"/>
          <w:szCs w:val="21"/>
          <w:highlight w:val="yellow"/>
        </w:rPr>
        <w:t>6</w:t>
      </w:r>
      <w:r w:rsidR="00471E18" w:rsidRPr="001A570D">
        <w:rPr>
          <w:rFonts w:cs="Arial" w:hint="eastAsia"/>
          <w:i/>
          <w:color w:val="FF0000"/>
          <w:szCs w:val="21"/>
          <w:highlight w:val="yellow"/>
        </w:rPr>
        <w:t>-</w:t>
      </w:r>
      <w:r w:rsidR="003225D3" w:rsidRPr="001A570D">
        <w:rPr>
          <w:rFonts w:cs="Arial" w:hint="eastAsia"/>
          <w:i/>
          <w:color w:val="FF0000"/>
          <w:szCs w:val="21"/>
          <w:highlight w:val="yellow"/>
        </w:rPr>
        <w:t>Sep</w:t>
      </w:r>
      <w:r w:rsidR="00DC27D7" w:rsidRPr="001A570D">
        <w:rPr>
          <w:rFonts w:cs="Arial" w:hint="eastAsia"/>
          <w:i/>
          <w:color w:val="FF0000"/>
          <w:szCs w:val="21"/>
          <w:highlight w:val="yellow"/>
        </w:rPr>
        <w:t>t</w:t>
      </w:r>
      <w:r w:rsidR="00112CFF" w:rsidRPr="001A570D">
        <w:rPr>
          <w:rFonts w:cs="Arial" w:hint="eastAsia"/>
          <w:i/>
          <w:color w:val="FF0000"/>
          <w:szCs w:val="21"/>
          <w:highlight w:val="yellow"/>
        </w:rPr>
        <w:t>-201</w:t>
      </w:r>
      <w:r w:rsidR="003225D3" w:rsidRPr="001A570D">
        <w:rPr>
          <w:rFonts w:cs="Arial" w:hint="eastAsia"/>
          <w:i/>
          <w:color w:val="FF0000"/>
          <w:szCs w:val="21"/>
          <w:highlight w:val="yellow"/>
        </w:rPr>
        <w:t>7</w:t>
      </w:r>
      <w:r w:rsidR="00B54FC3" w:rsidRPr="001A570D">
        <w:rPr>
          <w:rFonts w:cs="Arial" w:hint="eastAsia"/>
          <w:i/>
          <w:color w:val="FF0000"/>
          <w:szCs w:val="21"/>
          <w:highlight w:val="yellow"/>
        </w:rPr>
        <w:t xml:space="preserve"> </w:t>
      </w:r>
      <w:r w:rsidRPr="001A570D">
        <w:rPr>
          <w:rFonts w:cs="Arial"/>
          <w:i/>
          <w:color w:val="FF0000"/>
          <w:szCs w:val="21"/>
          <w:highlight w:val="yellow"/>
        </w:rPr>
        <w:t xml:space="preserve">to </w:t>
      </w:r>
      <w:r w:rsidR="00B32E6A" w:rsidRPr="001A570D">
        <w:rPr>
          <w:rFonts w:cs="Arial" w:hint="eastAsia"/>
          <w:i/>
          <w:color w:val="FF0000"/>
          <w:szCs w:val="21"/>
          <w:highlight w:val="yellow"/>
        </w:rPr>
        <w:t>21</w:t>
      </w:r>
      <w:r w:rsidR="00112CFF" w:rsidRPr="001A570D">
        <w:rPr>
          <w:rFonts w:cs="Arial" w:hint="eastAsia"/>
          <w:i/>
          <w:color w:val="FF0000"/>
          <w:szCs w:val="21"/>
          <w:highlight w:val="yellow"/>
        </w:rPr>
        <w:t>-</w:t>
      </w:r>
      <w:r w:rsidR="003225D3" w:rsidRPr="001A570D">
        <w:rPr>
          <w:rFonts w:cs="Arial" w:hint="eastAsia"/>
          <w:i/>
          <w:color w:val="FF0000"/>
          <w:szCs w:val="21"/>
          <w:highlight w:val="yellow"/>
        </w:rPr>
        <w:t>Sep</w:t>
      </w:r>
      <w:r w:rsidR="00DC27D7" w:rsidRPr="001A570D">
        <w:rPr>
          <w:rFonts w:cs="Arial" w:hint="eastAsia"/>
          <w:i/>
          <w:color w:val="FF0000"/>
          <w:szCs w:val="21"/>
          <w:highlight w:val="yellow"/>
        </w:rPr>
        <w:t>t</w:t>
      </w:r>
      <w:r w:rsidR="00471E18" w:rsidRPr="001A570D">
        <w:rPr>
          <w:rFonts w:cs="Arial" w:hint="eastAsia"/>
          <w:i/>
          <w:color w:val="FF0000"/>
          <w:szCs w:val="21"/>
          <w:highlight w:val="yellow"/>
        </w:rPr>
        <w:t>-</w:t>
      </w:r>
      <w:r w:rsidR="00112CFF" w:rsidRPr="001A570D">
        <w:rPr>
          <w:rFonts w:cs="Arial" w:hint="eastAsia"/>
          <w:i/>
          <w:color w:val="FF0000"/>
          <w:szCs w:val="21"/>
          <w:highlight w:val="yellow"/>
        </w:rPr>
        <w:t>201</w:t>
      </w:r>
      <w:r w:rsidR="003225D3" w:rsidRPr="001A570D">
        <w:rPr>
          <w:rFonts w:cs="Arial" w:hint="eastAsia"/>
          <w:i/>
          <w:color w:val="FF0000"/>
          <w:szCs w:val="21"/>
          <w:highlight w:val="yellow"/>
        </w:rPr>
        <w:t>7</w:t>
      </w:r>
      <w:r w:rsidRPr="00B32E6A">
        <w:rPr>
          <w:rFonts w:cs="Arial"/>
          <w:i/>
          <w:color w:val="auto"/>
          <w:szCs w:val="21"/>
        </w:rPr>
        <w:t xml:space="preserve">. </w:t>
      </w:r>
      <w:r w:rsidR="00D962C5" w:rsidRPr="003225D3">
        <w:rPr>
          <w:color w:val="auto"/>
        </w:rPr>
        <w:t>A</w:t>
      </w:r>
      <w:r w:rsidR="00D962C5" w:rsidRPr="003225D3">
        <w:rPr>
          <w:rFonts w:hint="eastAsia"/>
          <w:color w:val="auto"/>
        </w:rPr>
        <w:t xml:space="preserve">ll the cost </w:t>
      </w:r>
      <w:r w:rsidR="001A4704" w:rsidRPr="003225D3">
        <w:rPr>
          <w:rFonts w:hint="eastAsia"/>
          <w:color w:val="auto"/>
        </w:rPr>
        <w:t xml:space="preserve">of </w:t>
      </w:r>
      <w:r w:rsidR="00D962C5" w:rsidRPr="007454C6">
        <w:rPr>
          <w:rFonts w:cs="Arial" w:hint="eastAsia"/>
          <w:i/>
          <w:color w:val="FF0000"/>
          <w:szCs w:val="21"/>
          <w:highlight w:val="yellow"/>
        </w:rPr>
        <w:t xml:space="preserve">his/her/their </w:t>
      </w:r>
      <w:r w:rsidR="00D962C5" w:rsidRPr="003225D3">
        <w:rPr>
          <w:rFonts w:hint="eastAsia"/>
          <w:color w:val="auto"/>
        </w:rPr>
        <w:t xml:space="preserve">stay in China will be borne by </w:t>
      </w:r>
      <w:r w:rsidR="00D962C5" w:rsidRPr="007454C6">
        <w:rPr>
          <w:rFonts w:cs="Arial" w:hint="eastAsia"/>
          <w:i/>
          <w:color w:val="FF0000"/>
          <w:szCs w:val="21"/>
          <w:highlight w:val="yellow"/>
        </w:rPr>
        <w:t>himself/herself/themselves.</w:t>
      </w:r>
    </w:p>
    <w:p w14:paraId="7A50DDB8" w14:textId="36E88E05" w:rsidR="000179B0" w:rsidRPr="00C72A2A" w:rsidRDefault="000179B0" w:rsidP="00C3663D">
      <w:pPr>
        <w:pStyle w:val="Default"/>
        <w:spacing w:beforeLines="50" w:before="156" w:line="340" w:lineRule="exact"/>
        <w:jc w:val="both"/>
      </w:pPr>
      <w:r w:rsidRPr="00C72A2A">
        <w:t xml:space="preserve">If I can be of further </w:t>
      </w:r>
      <w:r w:rsidRPr="003225D3">
        <w:rPr>
          <w:color w:val="auto"/>
        </w:rPr>
        <w:t>assistance</w:t>
      </w:r>
      <w:r w:rsidRPr="00C72A2A">
        <w:t>, pleas</w:t>
      </w:r>
      <w:r w:rsidRPr="00C3663D">
        <w:t xml:space="preserve">e do not hesitate to contact me at the following address, by phone at +86 </w:t>
      </w:r>
      <w:r w:rsidR="00471E18" w:rsidRPr="00C3663D">
        <w:t>28 85466062</w:t>
      </w:r>
      <w:r w:rsidRPr="00C3663D">
        <w:t xml:space="preserve"> or e-mail</w:t>
      </w:r>
      <w:r w:rsidR="003D531E">
        <w:rPr>
          <w:rFonts w:hint="eastAsia"/>
        </w:rPr>
        <w:t xml:space="preserve"> to </w:t>
      </w:r>
      <w:hyperlink r:id="rId9" w:history="1">
        <w:r w:rsidR="003D531E" w:rsidRPr="00A5505D">
          <w:rPr>
            <w:rStyle w:val="a9"/>
            <w:rFonts w:hint="eastAsia"/>
          </w:rPr>
          <w:t>icip2017@zhculture.cn</w:t>
        </w:r>
      </w:hyperlink>
      <w:r w:rsidRPr="00C72A2A">
        <w:t>.</w:t>
      </w:r>
      <w:bookmarkStart w:id="0" w:name="_GoBack"/>
      <w:bookmarkEnd w:id="0"/>
      <w:r w:rsidRPr="00C72A2A">
        <w:t xml:space="preserve"> </w:t>
      </w:r>
    </w:p>
    <w:p w14:paraId="0B56D8FA" w14:textId="77777777" w:rsidR="000179B0" w:rsidRPr="00C72A2A" w:rsidRDefault="000179B0" w:rsidP="00C3663D">
      <w:pPr>
        <w:spacing w:beforeLines="100" w:before="312" w:line="340" w:lineRule="exact"/>
        <w:rPr>
          <w:rFonts w:ascii="Cambria" w:hAnsi="Cambria"/>
          <w:sz w:val="24"/>
        </w:rPr>
      </w:pPr>
      <w:r w:rsidRPr="00C72A2A">
        <w:rPr>
          <w:rFonts w:ascii="Cambria" w:hAnsi="Cambria"/>
          <w:sz w:val="24"/>
        </w:rPr>
        <w:lastRenderedPageBreak/>
        <w:t>Yours Sincerely,</w:t>
      </w:r>
    </w:p>
    <w:p w14:paraId="1DCEAF7C" w14:textId="77777777" w:rsidR="000179B0" w:rsidRPr="00DC27D7" w:rsidRDefault="00DC27D7" w:rsidP="00FE6899">
      <w:pPr>
        <w:tabs>
          <w:tab w:val="right" w:pos="8730"/>
        </w:tabs>
        <w:spacing w:beforeLines="250" w:before="780"/>
        <w:ind w:leftChars="-100" w:left="-210" w:firstLineChars="99" w:firstLine="257"/>
        <w:rPr>
          <w:b/>
          <w:sz w:val="24"/>
          <w:lang w:val="de-DE"/>
        </w:rPr>
      </w:pPr>
      <w:r w:rsidRPr="00DC27D7">
        <w:rPr>
          <w:rFonts w:hint="eastAsia"/>
          <w:b/>
          <w:sz w:val="24"/>
          <w:lang w:val="de-DE"/>
        </w:rPr>
        <w:t>Zhaohui Niu</w:t>
      </w:r>
      <w:r w:rsidR="008509F1">
        <w:rPr>
          <w:rFonts w:hint="eastAsia"/>
          <w:b/>
          <w:sz w:val="24"/>
          <w:lang w:val="de-DE"/>
        </w:rPr>
        <w:t xml:space="preserve"> </w:t>
      </w:r>
      <w:r w:rsidR="00924793">
        <w:rPr>
          <w:rFonts w:hint="eastAsia"/>
          <w:b/>
          <w:sz w:val="24"/>
          <w:lang w:val="de-DE"/>
        </w:rPr>
        <w:t xml:space="preserve"> </w:t>
      </w:r>
      <w:r w:rsidR="003225D3" w:rsidRPr="00DC27D7">
        <w:rPr>
          <w:rFonts w:hint="eastAsia"/>
          <w:b/>
          <w:sz w:val="24"/>
          <w:lang w:val="de-DE"/>
        </w:rPr>
        <w:t>(</w:t>
      </w:r>
      <w:r w:rsidRPr="00DC27D7">
        <w:rPr>
          <w:rFonts w:hint="eastAsia"/>
          <w:b/>
          <w:sz w:val="24"/>
          <w:lang w:val="de-DE"/>
        </w:rPr>
        <w:t>牛朝晖</w:t>
      </w:r>
      <w:r w:rsidR="003225D3" w:rsidRPr="00DC27D7">
        <w:rPr>
          <w:rFonts w:hint="eastAsia"/>
          <w:b/>
          <w:sz w:val="24"/>
          <w:lang w:val="de-DE"/>
        </w:rPr>
        <w:t>)</w:t>
      </w:r>
    </w:p>
    <w:p w14:paraId="1D2EF886" w14:textId="77777777" w:rsidR="000179B0" w:rsidRPr="00DF2F45" w:rsidRDefault="00310676" w:rsidP="00C3663D">
      <w:pPr>
        <w:spacing w:beforeLines="100" w:before="3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CEAC5" wp14:editId="376773B0">
                <wp:simplePos x="0" y="0"/>
                <wp:positionH relativeFrom="column">
                  <wp:posOffset>-75565</wp:posOffset>
                </wp:positionH>
                <wp:positionV relativeFrom="paragraph">
                  <wp:posOffset>10160</wp:posOffset>
                </wp:positionV>
                <wp:extent cx="6541135" cy="1497330"/>
                <wp:effectExtent l="635" t="0" r="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1497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C7560" w14:textId="77777777" w:rsidR="00FE6899" w:rsidRPr="00DC27D7" w:rsidRDefault="00FE6899" w:rsidP="003225D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</w:pPr>
                            <w:r w:rsidRPr="00DC27D7"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General Manager of Beijing Chievent Culture Media Co. Ltd.</w:t>
                            </w:r>
                            <w:r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知会文化传媒（北京）有限公司</w:t>
                            </w:r>
                          </w:p>
                          <w:p w14:paraId="315FB540" w14:textId="77777777" w:rsidR="00FE6899" w:rsidRPr="00DC27D7" w:rsidRDefault="00FE6899" w:rsidP="003225D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Organizer</w:t>
                            </w:r>
                            <w:r w:rsidRPr="00DC27D7"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 xml:space="preserve">, </w:t>
                            </w:r>
                            <w:r w:rsidRPr="00DC27D7"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The</w:t>
                            </w:r>
                            <w:r w:rsidRPr="00DC27D7"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ICIP 2017</w:t>
                            </w:r>
                          </w:p>
                          <w:p w14:paraId="3FB915C4" w14:textId="77777777" w:rsidR="00FE6899" w:rsidRPr="00DC27D7" w:rsidRDefault="00FE6899" w:rsidP="003225D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Sept. 17</w:t>
                            </w:r>
                            <w:r w:rsidRPr="00DC27D7"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20</w:t>
                            </w:r>
                            <w:r w:rsidRPr="00DC27D7"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, 201</w:t>
                            </w:r>
                            <w:r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7</w:t>
                            </w:r>
                            <w:r w:rsidRPr="00DC27D7"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 xml:space="preserve">, Beijing, </w:t>
                            </w:r>
                            <w:r w:rsidRPr="00DC27D7"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China</w:t>
                            </w:r>
                          </w:p>
                          <w:p w14:paraId="3A84DEEA" w14:textId="77777777" w:rsidR="00FE6899" w:rsidRPr="00DC27D7" w:rsidRDefault="00FE6899" w:rsidP="003225D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</w:pPr>
                            <w:r w:rsidRPr="00DC27D7"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 xml:space="preserve">Conference Web: </w:t>
                            </w:r>
                            <w:hyperlink r:id="rId10" w:history="1">
                              <w:r w:rsidRPr="00ED1170">
                                <w:rPr>
                                  <w:rStyle w:val="a9"/>
                                  <w:noProof/>
                                  <w:kern w:val="0"/>
                                  <w:sz w:val="24"/>
                                  <w:lang w:val="de-DE"/>
                                </w:rPr>
                                <w:t>http://</w:t>
                              </w:r>
                              <w:r w:rsidRPr="00ED1170">
                                <w:rPr>
                                  <w:rStyle w:val="a9"/>
                                  <w:rFonts w:hint="eastAsia"/>
                                  <w:noProof/>
                                  <w:kern w:val="0"/>
                                  <w:sz w:val="24"/>
                                  <w:lang w:val="de-DE"/>
                                </w:rPr>
                                <w:t>2017.ieeeicip</w:t>
                              </w:r>
                              <w:r w:rsidRPr="00ED1170">
                                <w:rPr>
                                  <w:rStyle w:val="a9"/>
                                  <w:noProof/>
                                  <w:kern w:val="0"/>
                                  <w:sz w:val="24"/>
                                  <w:lang w:val="de-DE"/>
                                </w:rPr>
                                <w:t>.org</w:t>
                              </w:r>
                            </w:hyperlink>
                            <w:r w:rsidRPr="00DC27D7"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 xml:space="preserve"> </w:t>
                            </w:r>
                          </w:p>
                          <w:p w14:paraId="16688144" w14:textId="77777777" w:rsidR="00FE6899" w:rsidRPr="00DC27D7" w:rsidRDefault="00FE6899" w:rsidP="003225D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</w:pPr>
                            <w:r w:rsidRPr="00DC27D7"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 xml:space="preserve">E-mail: </w:t>
                            </w:r>
                            <w:hyperlink r:id="rId11" w:history="1">
                              <w:hyperlink r:id="rId12" w:history="1">
                                <w:r w:rsidRPr="00DC27D7">
                                  <w:rPr>
                                    <w:rStyle w:val="a9"/>
                                    <w:rFonts w:cs="宋体"/>
                                    <w:sz w:val="24"/>
                                  </w:rPr>
                                  <w:t>nzh@zhculture.cn</w:t>
                                </w:r>
                              </w:hyperlink>
                            </w:hyperlink>
                            <w:r w:rsidRPr="00DC27D7"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 xml:space="preserve">   </w:t>
                            </w:r>
                            <w:r w:rsidRPr="00DC27D7"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Tel</w:t>
                            </w:r>
                            <w:r w:rsidRPr="00DC27D7"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 xml:space="preserve">: +86 10 </w:t>
                            </w:r>
                            <w:r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8228 2177</w:t>
                            </w:r>
                            <w:r w:rsidRPr="00DC27D7"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 xml:space="preserve">   Fax: +86 10 </w:t>
                            </w:r>
                            <w:r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8228 2176</w:t>
                            </w:r>
                          </w:p>
                          <w:p w14:paraId="4233C167" w14:textId="77777777" w:rsidR="00FE6899" w:rsidRPr="00DC27D7" w:rsidRDefault="00FE6899" w:rsidP="003225D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</w:pPr>
                            <w:r w:rsidRPr="00DC27D7"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 xml:space="preserve">Add: </w:t>
                            </w:r>
                            <w:r w:rsidRPr="00DC27D7"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Rm</w:t>
                            </w:r>
                            <w:r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.</w:t>
                            </w:r>
                            <w:r w:rsidRPr="00DC27D7"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  <w:t xml:space="preserve"> 515, Peony Venture B</w:t>
                            </w:r>
                            <w:r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ld</w:t>
                            </w:r>
                            <w:r w:rsidRPr="00DC27D7"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g, No</w:t>
                            </w:r>
                            <w:r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.</w:t>
                            </w:r>
                            <w:r w:rsidRPr="00DC27D7"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2 Huayuan Rd.</w:t>
                            </w:r>
                            <w:r>
                              <w:rPr>
                                <w:rFonts w:hint="eastAsia"/>
                                <w:noProof/>
                                <w:kern w:val="0"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Pr="00DC27D7">
                              <w:rPr>
                                <w:noProof/>
                                <w:kern w:val="0"/>
                                <w:sz w:val="24"/>
                                <w:lang w:val="de-DE"/>
                              </w:rPr>
                              <w:t>Haidian District, Beijing 100191, P. R.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9pt;margin-top:.8pt;width:515.05pt;height:1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" stroked="f">
                <v:fill opacity="0"/>
                <v:textbox>
                  <w:txbxContent>
                    <w:p w14:paraId="53EC7560" w14:textId="77777777" w:rsidR="00FE6899" w:rsidRPr="00DC27D7" w:rsidRDefault="00FE6899" w:rsidP="003225D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noProof/>
                          <w:kern w:val="0"/>
                          <w:sz w:val="24"/>
                          <w:lang w:val="de-DE"/>
                        </w:rPr>
                      </w:pPr>
                      <w:r w:rsidRPr="00DC27D7"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>General Manager of Beijing Chievent Culture Media Co. Ltd.</w:t>
                      </w:r>
                      <w:r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>-</w:t>
                      </w:r>
                      <w:r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>知会文化传媒（北京）有限公司</w:t>
                      </w:r>
                    </w:p>
                    <w:p w14:paraId="315FB540" w14:textId="77777777" w:rsidR="00FE6899" w:rsidRPr="00DC27D7" w:rsidRDefault="00FE6899" w:rsidP="003225D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noProof/>
                          <w:kern w:val="0"/>
                          <w:sz w:val="24"/>
                          <w:lang w:val="de-DE"/>
                        </w:rPr>
                      </w:pPr>
                      <w:r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>Organizer</w:t>
                      </w:r>
                      <w:r w:rsidRPr="00DC27D7"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 xml:space="preserve">, </w:t>
                      </w:r>
                      <w:r w:rsidRPr="00DC27D7">
                        <w:rPr>
                          <w:noProof/>
                          <w:kern w:val="0"/>
                          <w:sz w:val="24"/>
                          <w:lang w:val="de-DE"/>
                        </w:rPr>
                        <w:t>The</w:t>
                      </w:r>
                      <w:r w:rsidRPr="00DC27D7"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>ICIP 2017</w:t>
                      </w:r>
                    </w:p>
                    <w:p w14:paraId="3FB915C4" w14:textId="77777777" w:rsidR="00FE6899" w:rsidRPr="00DC27D7" w:rsidRDefault="00FE6899" w:rsidP="003225D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noProof/>
                          <w:kern w:val="0"/>
                          <w:sz w:val="24"/>
                          <w:lang w:val="de-DE"/>
                        </w:rPr>
                      </w:pPr>
                      <w:r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>Sept. 17</w:t>
                      </w:r>
                      <w:r w:rsidRPr="00DC27D7">
                        <w:rPr>
                          <w:noProof/>
                          <w:kern w:val="0"/>
                          <w:sz w:val="24"/>
                          <w:lang w:val="de-DE"/>
                        </w:rPr>
                        <w:t>-</w:t>
                      </w:r>
                      <w:r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>20</w:t>
                      </w:r>
                      <w:r w:rsidRPr="00DC27D7">
                        <w:rPr>
                          <w:noProof/>
                          <w:kern w:val="0"/>
                          <w:sz w:val="24"/>
                          <w:lang w:val="de-DE"/>
                        </w:rPr>
                        <w:t>, 201</w:t>
                      </w:r>
                      <w:r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>7</w:t>
                      </w:r>
                      <w:r w:rsidRPr="00DC27D7"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 xml:space="preserve">, Beijing, </w:t>
                      </w:r>
                      <w:r w:rsidRPr="00DC27D7">
                        <w:rPr>
                          <w:noProof/>
                          <w:kern w:val="0"/>
                          <w:sz w:val="24"/>
                          <w:lang w:val="de-DE"/>
                        </w:rPr>
                        <w:t>China</w:t>
                      </w:r>
                    </w:p>
                    <w:p w14:paraId="3A84DEEA" w14:textId="77777777" w:rsidR="00FE6899" w:rsidRPr="00DC27D7" w:rsidRDefault="00FE6899" w:rsidP="003225D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noProof/>
                          <w:kern w:val="0"/>
                          <w:sz w:val="24"/>
                          <w:lang w:val="de-DE"/>
                        </w:rPr>
                      </w:pPr>
                      <w:r w:rsidRPr="00DC27D7"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 xml:space="preserve">Conference Web: </w:t>
                      </w:r>
                      <w:hyperlink r:id="rId14" w:history="1">
                        <w:r w:rsidRPr="00ED1170">
                          <w:rPr>
                            <w:rStyle w:val="a9"/>
                            <w:noProof/>
                            <w:kern w:val="0"/>
                            <w:sz w:val="24"/>
                            <w:lang w:val="de-DE"/>
                          </w:rPr>
                          <w:t>http://</w:t>
                        </w:r>
                        <w:r w:rsidRPr="00ED1170">
                          <w:rPr>
                            <w:rStyle w:val="a9"/>
                            <w:rFonts w:hint="eastAsia"/>
                            <w:noProof/>
                            <w:kern w:val="0"/>
                            <w:sz w:val="24"/>
                            <w:lang w:val="de-DE"/>
                          </w:rPr>
                          <w:t>2017.ieeeicip</w:t>
                        </w:r>
                        <w:r w:rsidRPr="00ED1170">
                          <w:rPr>
                            <w:rStyle w:val="a9"/>
                            <w:noProof/>
                            <w:kern w:val="0"/>
                            <w:sz w:val="24"/>
                            <w:lang w:val="de-DE"/>
                          </w:rPr>
                          <w:t>.org</w:t>
                        </w:r>
                      </w:hyperlink>
                      <w:r w:rsidRPr="00DC27D7"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 xml:space="preserve"> </w:t>
                      </w:r>
                    </w:p>
                    <w:p w14:paraId="16688144" w14:textId="77777777" w:rsidR="00FE6899" w:rsidRPr="00DC27D7" w:rsidRDefault="00FE6899" w:rsidP="003225D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noProof/>
                          <w:kern w:val="0"/>
                          <w:sz w:val="24"/>
                          <w:lang w:val="de-DE"/>
                        </w:rPr>
                      </w:pPr>
                      <w:r w:rsidRPr="00DC27D7"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 xml:space="preserve">E-mail: </w:t>
                      </w:r>
                      <w:hyperlink r:id="rId15" w:history="1">
                        <w:hyperlink r:id="rId16" w:history="1">
                          <w:r w:rsidRPr="00DC27D7">
                            <w:rPr>
                              <w:rStyle w:val="a9"/>
                              <w:rFonts w:cs="宋体"/>
                              <w:sz w:val="24"/>
                            </w:rPr>
                            <w:t>nzh@zhculture.cn</w:t>
                          </w:r>
                        </w:hyperlink>
                      </w:hyperlink>
                      <w:r w:rsidRPr="00DC27D7"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 xml:space="preserve">   </w:t>
                      </w:r>
                      <w:r w:rsidRPr="00DC27D7">
                        <w:rPr>
                          <w:noProof/>
                          <w:kern w:val="0"/>
                          <w:sz w:val="24"/>
                          <w:lang w:val="de-DE"/>
                        </w:rPr>
                        <w:t>Tel</w:t>
                      </w:r>
                      <w:r w:rsidRPr="00DC27D7"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 xml:space="preserve">: +86 10 </w:t>
                      </w:r>
                      <w:r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>8228 2177</w:t>
                      </w:r>
                      <w:r w:rsidRPr="00DC27D7"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 xml:space="preserve">   Fax: +86 10 </w:t>
                      </w:r>
                      <w:r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>8228 2176</w:t>
                      </w:r>
                    </w:p>
                    <w:p w14:paraId="4233C167" w14:textId="77777777" w:rsidR="00FE6899" w:rsidRPr="00DC27D7" w:rsidRDefault="00FE6899" w:rsidP="003225D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noProof/>
                          <w:kern w:val="0"/>
                          <w:sz w:val="24"/>
                          <w:lang w:val="de-DE"/>
                        </w:rPr>
                      </w:pPr>
                      <w:r w:rsidRPr="00DC27D7"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 xml:space="preserve">Add: </w:t>
                      </w:r>
                      <w:r w:rsidRPr="00DC27D7">
                        <w:rPr>
                          <w:noProof/>
                          <w:kern w:val="0"/>
                          <w:sz w:val="24"/>
                          <w:lang w:val="de-DE"/>
                        </w:rPr>
                        <w:t>Rm</w:t>
                      </w:r>
                      <w:r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>.</w:t>
                      </w:r>
                      <w:r w:rsidRPr="00DC27D7">
                        <w:rPr>
                          <w:noProof/>
                          <w:kern w:val="0"/>
                          <w:sz w:val="24"/>
                          <w:lang w:val="de-DE"/>
                        </w:rPr>
                        <w:t xml:space="preserve"> 515, Peony Venture B</w:t>
                      </w:r>
                      <w:r>
                        <w:rPr>
                          <w:noProof/>
                          <w:kern w:val="0"/>
                          <w:sz w:val="24"/>
                          <w:lang w:val="de-DE"/>
                        </w:rPr>
                        <w:t>ld</w:t>
                      </w:r>
                      <w:r w:rsidRPr="00DC27D7">
                        <w:rPr>
                          <w:noProof/>
                          <w:kern w:val="0"/>
                          <w:sz w:val="24"/>
                          <w:lang w:val="de-DE"/>
                        </w:rPr>
                        <w:t>g, No</w:t>
                      </w:r>
                      <w:r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>.</w:t>
                      </w:r>
                      <w:r w:rsidRPr="00DC27D7">
                        <w:rPr>
                          <w:noProof/>
                          <w:kern w:val="0"/>
                          <w:sz w:val="24"/>
                          <w:lang w:val="de-DE"/>
                        </w:rPr>
                        <w:t>2 Huayuan Rd.</w:t>
                      </w:r>
                      <w:r>
                        <w:rPr>
                          <w:rFonts w:hint="eastAsia"/>
                          <w:noProof/>
                          <w:kern w:val="0"/>
                          <w:sz w:val="24"/>
                          <w:lang w:val="de-DE"/>
                        </w:rPr>
                        <w:t xml:space="preserve"> </w:t>
                      </w:r>
                      <w:r w:rsidRPr="00DC27D7">
                        <w:rPr>
                          <w:noProof/>
                          <w:kern w:val="0"/>
                          <w:sz w:val="24"/>
                          <w:lang w:val="de-DE"/>
                        </w:rPr>
                        <w:t>Haidian District, Beijing 100191, P. R. China</w:t>
                      </w:r>
                    </w:p>
                  </w:txbxContent>
                </v:textbox>
              </v:shape>
            </w:pict>
          </mc:Fallback>
        </mc:AlternateContent>
      </w:r>
      <w:r w:rsidR="00E14F99">
        <w:rPr>
          <w:rFonts w:hint="eastAsia"/>
        </w:rPr>
        <w:t xml:space="preserve">   </w:t>
      </w:r>
    </w:p>
    <w:p w14:paraId="2E00E34E" w14:textId="77777777" w:rsidR="001B73F5" w:rsidRPr="007D30DB" w:rsidRDefault="00E14F99" w:rsidP="007D30DB">
      <w:r>
        <w:rPr>
          <w:rFonts w:hint="eastAsia"/>
        </w:rPr>
        <w:t xml:space="preserve">    </w:t>
      </w:r>
    </w:p>
    <w:sectPr w:rsidR="001B73F5" w:rsidRPr="007D30DB" w:rsidSect="001A570D">
      <w:headerReference w:type="default" r:id="rId17"/>
      <w:pgSz w:w="11906" w:h="16838"/>
      <w:pgMar w:top="794" w:right="1134" w:bottom="1021" w:left="1134" w:header="39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4FEC6" w14:textId="77777777" w:rsidR="00FE6899" w:rsidRDefault="00FE6899" w:rsidP="00AB4C76">
      <w:r>
        <w:separator/>
      </w:r>
    </w:p>
  </w:endnote>
  <w:endnote w:type="continuationSeparator" w:id="0">
    <w:p w14:paraId="20128E6D" w14:textId="77777777" w:rsidR="00FE6899" w:rsidRDefault="00FE6899" w:rsidP="00AB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中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华文新魏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E04FA" w14:textId="77777777" w:rsidR="00FE6899" w:rsidRDefault="00FE6899" w:rsidP="00AB4C76">
      <w:r>
        <w:separator/>
      </w:r>
    </w:p>
  </w:footnote>
  <w:footnote w:type="continuationSeparator" w:id="0">
    <w:p w14:paraId="6B063DFF" w14:textId="77777777" w:rsidR="00FE6899" w:rsidRDefault="00FE6899" w:rsidP="00AB4C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98889" w14:textId="77777777" w:rsidR="00FE6899" w:rsidRPr="001A570D" w:rsidRDefault="00310676" w:rsidP="001A570D">
    <w:pPr>
      <w:pStyle w:val="a3"/>
      <w:pBdr>
        <w:bottom w:val="single" w:sz="6" w:space="24" w:color="auto"/>
      </w:pBdr>
      <w:rPr>
        <w:lang w:val="en-US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819E6" wp14:editId="09065B62">
              <wp:simplePos x="0" y="0"/>
              <wp:positionH relativeFrom="column">
                <wp:posOffset>513080</wp:posOffset>
              </wp:positionH>
              <wp:positionV relativeFrom="paragraph">
                <wp:posOffset>415925</wp:posOffset>
              </wp:positionV>
              <wp:extent cx="5175885" cy="286385"/>
              <wp:effectExtent l="508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88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AE21B" w14:textId="77777777" w:rsidR="00FE6899" w:rsidRPr="008C3681" w:rsidRDefault="00FE6899" w:rsidP="001A570D">
                          <w:pPr>
                            <w:jc w:val="center"/>
                            <w:rPr>
                              <w:rFonts w:ascii="Comic Sans MS" w:eastAsia="华文新魏" w:hAnsi="Comic Sans MS"/>
                              <w:sz w:val="20"/>
                            </w:rPr>
                          </w:pPr>
                          <w:r w:rsidRPr="008C3681">
                            <w:rPr>
                              <w:rFonts w:ascii="Comic Sans MS" w:eastAsia="华文新魏" w:hAnsi="Comic Sans MS"/>
                              <w:color w:val="0F243E"/>
                              <w:sz w:val="22"/>
                            </w:rPr>
                            <w:t xml:space="preserve">BEIJING </w:t>
                          </w:r>
                          <w:r w:rsidRPr="008C3681">
                            <w:rPr>
                              <w:rFonts w:ascii="Comic Sans MS" w:eastAsia="华文新魏" w:hAnsi="Comic Sans MS" w:hint="eastAsia"/>
                              <w:color w:val="0F243E"/>
                              <w:sz w:val="22"/>
                            </w:rPr>
                            <w:t>CHIEVENT CULTURE MEDIA CO. LT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0.4pt;margin-top:32.75pt;width:407.55pt;height:22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" stroked="f">
              <v:textbox style="mso-fit-shape-to-text:t">
                <w:txbxContent>
                  <w:p w14:paraId="7AEAE21B" w14:textId="77777777" w:rsidR="00FE6899" w:rsidRPr="008C3681" w:rsidRDefault="00FE6899" w:rsidP="001A570D">
                    <w:pPr>
                      <w:jc w:val="center"/>
                      <w:rPr>
                        <w:rFonts w:ascii="Comic Sans MS" w:eastAsia="华文新魏" w:hAnsi="Comic Sans MS"/>
                        <w:sz w:val="20"/>
                      </w:rPr>
                    </w:pPr>
                    <w:r w:rsidRPr="008C3681">
                      <w:rPr>
                        <w:rFonts w:ascii="Comic Sans MS" w:eastAsia="华文新魏" w:hAnsi="Comic Sans MS"/>
                        <w:color w:val="0F243E"/>
                        <w:sz w:val="22"/>
                      </w:rPr>
                      <w:t xml:space="preserve">BEIJING </w:t>
                    </w:r>
                    <w:r w:rsidRPr="008C3681">
                      <w:rPr>
                        <w:rFonts w:ascii="Comic Sans MS" w:eastAsia="华文新魏" w:hAnsi="Comic Sans MS" w:hint="eastAsia"/>
                        <w:color w:val="0F243E"/>
                        <w:sz w:val="22"/>
                      </w:rPr>
                      <w:t>CHIEVENT CULTURE MEDIA CO. LTD.</w:t>
                    </w:r>
                  </w:p>
                </w:txbxContent>
              </v:textbox>
            </v:shape>
          </w:pict>
        </mc:Fallback>
      </mc:AlternateContent>
    </w:r>
    <w:r w:rsidR="00FE6899" w:rsidRPr="008C3681">
      <w:rPr>
        <w:rFonts w:ascii="华文行楷" w:eastAsia="华文行楷" w:hint="eastAsia"/>
        <w:b/>
        <w:color w:val="17365D"/>
        <w:sz w:val="60"/>
        <w:szCs w:val="60"/>
      </w:rPr>
      <w:t>知会文化传媒（北京）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A4B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76"/>
    <w:rsid w:val="000000A8"/>
    <w:rsid w:val="000059E8"/>
    <w:rsid w:val="00006CFD"/>
    <w:rsid w:val="000179B0"/>
    <w:rsid w:val="0002371E"/>
    <w:rsid w:val="000267DD"/>
    <w:rsid w:val="00027F05"/>
    <w:rsid w:val="000318C3"/>
    <w:rsid w:val="00035022"/>
    <w:rsid w:val="000351E7"/>
    <w:rsid w:val="0004251C"/>
    <w:rsid w:val="000436B1"/>
    <w:rsid w:val="000450F1"/>
    <w:rsid w:val="0004589A"/>
    <w:rsid w:val="00047B04"/>
    <w:rsid w:val="00053EFA"/>
    <w:rsid w:val="00061518"/>
    <w:rsid w:val="00061E50"/>
    <w:rsid w:val="000623E3"/>
    <w:rsid w:val="00075762"/>
    <w:rsid w:val="0007647C"/>
    <w:rsid w:val="00077BD8"/>
    <w:rsid w:val="00077FD4"/>
    <w:rsid w:val="00080DB3"/>
    <w:rsid w:val="00091521"/>
    <w:rsid w:val="000A0710"/>
    <w:rsid w:val="000B203F"/>
    <w:rsid w:val="000B2FDE"/>
    <w:rsid w:val="000B6969"/>
    <w:rsid w:val="000C12FD"/>
    <w:rsid w:val="000C17B3"/>
    <w:rsid w:val="000C2321"/>
    <w:rsid w:val="000C70AE"/>
    <w:rsid w:val="000C7CDE"/>
    <w:rsid w:val="000D5DFE"/>
    <w:rsid w:val="000E0B4C"/>
    <w:rsid w:val="000E0F2C"/>
    <w:rsid w:val="000E1708"/>
    <w:rsid w:val="000E48DE"/>
    <w:rsid w:val="000F7CBB"/>
    <w:rsid w:val="000F7E02"/>
    <w:rsid w:val="001042DB"/>
    <w:rsid w:val="00104C1F"/>
    <w:rsid w:val="00106C2F"/>
    <w:rsid w:val="00107514"/>
    <w:rsid w:val="001109F5"/>
    <w:rsid w:val="00111F9B"/>
    <w:rsid w:val="001123A9"/>
    <w:rsid w:val="00112CFF"/>
    <w:rsid w:val="0011641E"/>
    <w:rsid w:val="00117DF1"/>
    <w:rsid w:val="0012290C"/>
    <w:rsid w:val="00123DA6"/>
    <w:rsid w:val="00126E5A"/>
    <w:rsid w:val="001335F4"/>
    <w:rsid w:val="00136350"/>
    <w:rsid w:val="00142418"/>
    <w:rsid w:val="00154EFF"/>
    <w:rsid w:val="0016401D"/>
    <w:rsid w:val="00165496"/>
    <w:rsid w:val="0016632D"/>
    <w:rsid w:val="00173B03"/>
    <w:rsid w:val="00175184"/>
    <w:rsid w:val="00187634"/>
    <w:rsid w:val="001A07DE"/>
    <w:rsid w:val="001A0F45"/>
    <w:rsid w:val="001A4704"/>
    <w:rsid w:val="001A570D"/>
    <w:rsid w:val="001B1137"/>
    <w:rsid w:val="001B378D"/>
    <w:rsid w:val="001B73F5"/>
    <w:rsid w:val="001C0976"/>
    <w:rsid w:val="001C2BA1"/>
    <w:rsid w:val="001E1D9C"/>
    <w:rsid w:val="001F0C2D"/>
    <w:rsid w:val="001F2B13"/>
    <w:rsid w:val="001F53E5"/>
    <w:rsid w:val="001F5D62"/>
    <w:rsid w:val="001F600F"/>
    <w:rsid w:val="002133FC"/>
    <w:rsid w:val="00230073"/>
    <w:rsid w:val="00230A19"/>
    <w:rsid w:val="00231617"/>
    <w:rsid w:val="002320F1"/>
    <w:rsid w:val="002328B5"/>
    <w:rsid w:val="00234FC7"/>
    <w:rsid w:val="0024768C"/>
    <w:rsid w:val="002523AA"/>
    <w:rsid w:val="0025672E"/>
    <w:rsid w:val="00260C66"/>
    <w:rsid w:val="00266C5B"/>
    <w:rsid w:val="002712CF"/>
    <w:rsid w:val="00271D8D"/>
    <w:rsid w:val="00275779"/>
    <w:rsid w:val="00276A78"/>
    <w:rsid w:val="002819D9"/>
    <w:rsid w:val="00286531"/>
    <w:rsid w:val="00286EE7"/>
    <w:rsid w:val="0028763A"/>
    <w:rsid w:val="002900D7"/>
    <w:rsid w:val="0029195E"/>
    <w:rsid w:val="002A15C7"/>
    <w:rsid w:val="002A3937"/>
    <w:rsid w:val="002B0E2E"/>
    <w:rsid w:val="002B2A75"/>
    <w:rsid w:val="002B4192"/>
    <w:rsid w:val="002B556C"/>
    <w:rsid w:val="002D43EA"/>
    <w:rsid w:val="002D46B6"/>
    <w:rsid w:val="002D7BE4"/>
    <w:rsid w:val="002D7CF8"/>
    <w:rsid w:val="002E6F8E"/>
    <w:rsid w:val="002F1D40"/>
    <w:rsid w:val="002F2331"/>
    <w:rsid w:val="002F60C2"/>
    <w:rsid w:val="0030140E"/>
    <w:rsid w:val="00310676"/>
    <w:rsid w:val="00313122"/>
    <w:rsid w:val="003225D3"/>
    <w:rsid w:val="00324F96"/>
    <w:rsid w:val="00325BA7"/>
    <w:rsid w:val="00327FAF"/>
    <w:rsid w:val="00333A45"/>
    <w:rsid w:val="00343896"/>
    <w:rsid w:val="00345F88"/>
    <w:rsid w:val="00345FE1"/>
    <w:rsid w:val="00346623"/>
    <w:rsid w:val="003471D7"/>
    <w:rsid w:val="00355B21"/>
    <w:rsid w:val="00361941"/>
    <w:rsid w:val="00367160"/>
    <w:rsid w:val="00374282"/>
    <w:rsid w:val="0038014B"/>
    <w:rsid w:val="00383A3D"/>
    <w:rsid w:val="00384837"/>
    <w:rsid w:val="00385FB8"/>
    <w:rsid w:val="003903DA"/>
    <w:rsid w:val="0039069B"/>
    <w:rsid w:val="0039362C"/>
    <w:rsid w:val="003A4791"/>
    <w:rsid w:val="003A4B27"/>
    <w:rsid w:val="003A7909"/>
    <w:rsid w:val="003B0F8A"/>
    <w:rsid w:val="003B40BD"/>
    <w:rsid w:val="003C04A5"/>
    <w:rsid w:val="003C36BC"/>
    <w:rsid w:val="003C44FE"/>
    <w:rsid w:val="003C4BDC"/>
    <w:rsid w:val="003C528C"/>
    <w:rsid w:val="003D14D3"/>
    <w:rsid w:val="003D1BD2"/>
    <w:rsid w:val="003D531E"/>
    <w:rsid w:val="003E1645"/>
    <w:rsid w:val="003E18B2"/>
    <w:rsid w:val="003E1E3D"/>
    <w:rsid w:val="003E4BF7"/>
    <w:rsid w:val="003F03EA"/>
    <w:rsid w:val="003F1367"/>
    <w:rsid w:val="003F3108"/>
    <w:rsid w:val="003F351D"/>
    <w:rsid w:val="004059C8"/>
    <w:rsid w:val="004070B6"/>
    <w:rsid w:val="00410C09"/>
    <w:rsid w:val="004129F2"/>
    <w:rsid w:val="004145D1"/>
    <w:rsid w:val="00416354"/>
    <w:rsid w:val="00420944"/>
    <w:rsid w:val="00423405"/>
    <w:rsid w:val="00433ED1"/>
    <w:rsid w:val="00436BBD"/>
    <w:rsid w:val="0044189E"/>
    <w:rsid w:val="00442449"/>
    <w:rsid w:val="00444A4A"/>
    <w:rsid w:val="00447CE0"/>
    <w:rsid w:val="00461F8C"/>
    <w:rsid w:val="00463DE1"/>
    <w:rsid w:val="004663DD"/>
    <w:rsid w:val="00466F52"/>
    <w:rsid w:val="00470B09"/>
    <w:rsid w:val="00471E18"/>
    <w:rsid w:val="00492BE3"/>
    <w:rsid w:val="004960C9"/>
    <w:rsid w:val="00497521"/>
    <w:rsid w:val="004A2157"/>
    <w:rsid w:val="004B048D"/>
    <w:rsid w:val="004B3BF5"/>
    <w:rsid w:val="004B50A3"/>
    <w:rsid w:val="004C6E93"/>
    <w:rsid w:val="004D2F25"/>
    <w:rsid w:val="004D3B98"/>
    <w:rsid w:val="004D749B"/>
    <w:rsid w:val="004D7CBF"/>
    <w:rsid w:val="004E01BF"/>
    <w:rsid w:val="004F2453"/>
    <w:rsid w:val="004F3BC6"/>
    <w:rsid w:val="005047C9"/>
    <w:rsid w:val="00506253"/>
    <w:rsid w:val="00510EB9"/>
    <w:rsid w:val="005171B1"/>
    <w:rsid w:val="00524167"/>
    <w:rsid w:val="00534022"/>
    <w:rsid w:val="005378C9"/>
    <w:rsid w:val="005562D5"/>
    <w:rsid w:val="005604A7"/>
    <w:rsid w:val="0056163D"/>
    <w:rsid w:val="005655C3"/>
    <w:rsid w:val="005664CA"/>
    <w:rsid w:val="005720C2"/>
    <w:rsid w:val="00585B94"/>
    <w:rsid w:val="00592797"/>
    <w:rsid w:val="005944FC"/>
    <w:rsid w:val="005A2D6E"/>
    <w:rsid w:val="005A514D"/>
    <w:rsid w:val="005B0E51"/>
    <w:rsid w:val="005B6DB7"/>
    <w:rsid w:val="005C0B61"/>
    <w:rsid w:val="005C3948"/>
    <w:rsid w:val="005C590C"/>
    <w:rsid w:val="005C7762"/>
    <w:rsid w:val="005D4BA2"/>
    <w:rsid w:val="005E031F"/>
    <w:rsid w:val="005E1997"/>
    <w:rsid w:val="005E6234"/>
    <w:rsid w:val="005E799D"/>
    <w:rsid w:val="005E7C13"/>
    <w:rsid w:val="005F30A8"/>
    <w:rsid w:val="005F5AD1"/>
    <w:rsid w:val="005F6858"/>
    <w:rsid w:val="005F7F25"/>
    <w:rsid w:val="0062054A"/>
    <w:rsid w:val="00625C3E"/>
    <w:rsid w:val="0063060A"/>
    <w:rsid w:val="00634670"/>
    <w:rsid w:val="00641442"/>
    <w:rsid w:val="006456A7"/>
    <w:rsid w:val="00646AA2"/>
    <w:rsid w:val="00652F30"/>
    <w:rsid w:val="00655188"/>
    <w:rsid w:val="0066241D"/>
    <w:rsid w:val="00662CC8"/>
    <w:rsid w:val="006704DA"/>
    <w:rsid w:val="00672C0B"/>
    <w:rsid w:val="00686CE2"/>
    <w:rsid w:val="00690AAD"/>
    <w:rsid w:val="006923EA"/>
    <w:rsid w:val="00693A29"/>
    <w:rsid w:val="00694AFE"/>
    <w:rsid w:val="006967BD"/>
    <w:rsid w:val="006A0951"/>
    <w:rsid w:val="006B1CB5"/>
    <w:rsid w:val="006B1DD6"/>
    <w:rsid w:val="006B2727"/>
    <w:rsid w:val="006B36FE"/>
    <w:rsid w:val="006C25EA"/>
    <w:rsid w:val="006C26E0"/>
    <w:rsid w:val="006C7DB8"/>
    <w:rsid w:val="006D17C1"/>
    <w:rsid w:val="006E0D60"/>
    <w:rsid w:val="006F07A3"/>
    <w:rsid w:val="006F3190"/>
    <w:rsid w:val="006F6B0C"/>
    <w:rsid w:val="007052D5"/>
    <w:rsid w:val="00706290"/>
    <w:rsid w:val="00706E53"/>
    <w:rsid w:val="00707346"/>
    <w:rsid w:val="00711F2D"/>
    <w:rsid w:val="00713D97"/>
    <w:rsid w:val="00714560"/>
    <w:rsid w:val="00717171"/>
    <w:rsid w:val="007241FB"/>
    <w:rsid w:val="0073260D"/>
    <w:rsid w:val="007437AB"/>
    <w:rsid w:val="00744BB3"/>
    <w:rsid w:val="007454C6"/>
    <w:rsid w:val="00754B50"/>
    <w:rsid w:val="00756C5B"/>
    <w:rsid w:val="00757C27"/>
    <w:rsid w:val="0076422D"/>
    <w:rsid w:val="00774770"/>
    <w:rsid w:val="00774D4C"/>
    <w:rsid w:val="00791BF9"/>
    <w:rsid w:val="00796452"/>
    <w:rsid w:val="007976D2"/>
    <w:rsid w:val="007A1531"/>
    <w:rsid w:val="007A30B4"/>
    <w:rsid w:val="007A4F64"/>
    <w:rsid w:val="007B1844"/>
    <w:rsid w:val="007B3472"/>
    <w:rsid w:val="007B357C"/>
    <w:rsid w:val="007B3FE3"/>
    <w:rsid w:val="007B5F99"/>
    <w:rsid w:val="007B706F"/>
    <w:rsid w:val="007C1C1C"/>
    <w:rsid w:val="007C510F"/>
    <w:rsid w:val="007D2E49"/>
    <w:rsid w:val="007D30DB"/>
    <w:rsid w:val="007F7CCE"/>
    <w:rsid w:val="00800B6C"/>
    <w:rsid w:val="00803013"/>
    <w:rsid w:val="00803D52"/>
    <w:rsid w:val="008078E2"/>
    <w:rsid w:val="00814E92"/>
    <w:rsid w:val="0082057F"/>
    <w:rsid w:val="00827BDD"/>
    <w:rsid w:val="00834300"/>
    <w:rsid w:val="008352B5"/>
    <w:rsid w:val="00835397"/>
    <w:rsid w:val="008367A7"/>
    <w:rsid w:val="0084085F"/>
    <w:rsid w:val="008417D5"/>
    <w:rsid w:val="008431B5"/>
    <w:rsid w:val="00845200"/>
    <w:rsid w:val="008509F1"/>
    <w:rsid w:val="00852289"/>
    <w:rsid w:val="00853946"/>
    <w:rsid w:val="008547DE"/>
    <w:rsid w:val="00864C8E"/>
    <w:rsid w:val="0086623E"/>
    <w:rsid w:val="0086661D"/>
    <w:rsid w:val="0087107B"/>
    <w:rsid w:val="008763D9"/>
    <w:rsid w:val="00880EF1"/>
    <w:rsid w:val="00882AAB"/>
    <w:rsid w:val="008848B0"/>
    <w:rsid w:val="00886D03"/>
    <w:rsid w:val="00886F3B"/>
    <w:rsid w:val="00896BEF"/>
    <w:rsid w:val="008A66EE"/>
    <w:rsid w:val="008B2F4E"/>
    <w:rsid w:val="008D0C81"/>
    <w:rsid w:val="008D402A"/>
    <w:rsid w:val="008D6442"/>
    <w:rsid w:val="008E45E4"/>
    <w:rsid w:val="008E7C3B"/>
    <w:rsid w:val="008E7D69"/>
    <w:rsid w:val="008F376F"/>
    <w:rsid w:val="00900E05"/>
    <w:rsid w:val="00903D8A"/>
    <w:rsid w:val="00915B51"/>
    <w:rsid w:val="00920A71"/>
    <w:rsid w:val="00922883"/>
    <w:rsid w:val="00922A79"/>
    <w:rsid w:val="00924793"/>
    <w:rsid w:val="00926098"/>
    <w:rsid w:val="00932A49"/>
    <w:rsid w:val="00933074"/>
    <w:rsid w:val="009357DF"/>
    <w:rsid w:val="00940A88"/>
    <w:rsid w:val="009542D2"/>
    <w:rsid w:val="00955D85"/>
    <w:rsid w:val="0095639F"/>
    <w:rsid w:val="00957D29"/>
    <w:rsid w:val="00970F37"/>
    <w:rsid w:val="0097266F"/>
    <w:rsid w:val="00975AA6"/>
    <w:rsid w:val="009763EE"/>
    <w:rsid w:val="00980E22"/>
    <w:rsid w:val="00983F71"/>
    <w:rsid w:val="009843C7"/>
    <w:rsid w:val="00985CBA"/>
    <w:rsid w:val="009927F3"/>
    <w:rsid w:val="009A0ABB"/>
    <w:rsid w:val="009B0332"/>
    <w:rsid w:val="009B53A1"/>
    <w:rsid w:val="009C2125"/>
    <w:rsid w:val="009C2267"/>
    <w:rsid w:val="009C425C"/>
    <w:rsid w:val="009D47CE"/>
    <w:rsid w:val="009D5BF3"/>
    <w:rsid w:val="009D68AD"/>
    <w:rsid w:val="009D6A44"/>
    <w:rsid w:val="009D7F1B"/>
    <w:rsid w:val="009E3837"/>
    <w:rsid w:val="009E6F91"/>
    <w:rsid w:val="00A00754"/>
    <w:rsid w:val="00A023F7"/>
    <w:rsid w:val="00A02F20"/>
    <w:rsid w:val="00A04348"/>
    <w:rsid w:val="00A071A8"/>
    <w:rsid w:val="00A07434"/>
    <w:rsid w:val="00A128A0"/>
    <w:rsid w:val="00A25477"/>
    <w:rsid w:val="00A25589"/>
    <w:rsid w:val="00A2668C"/>
    <w:rsid w:val="00A346E5"/>
    <w:rsid w:val="00A35FDB"/>
    <w:rsid w:val="00A415E1"/>
    <w:rsid w:val="00A465DF"/>
    <w:rsid w:val="00A52725"/>
    <w:rsid w:val="00A70CF1"/>
    <w:rsid w:val="00A72EDD"/>
    <w:rsid w:val="00A74735"/>
    <w:rsid w:val="00A77F27"/>
    <w:rsid w:val="00A80F39"/>
    <w:rsid w:val="00A8194F"/>
    <w:rsid w:val="00A82493"/>
    <w:rsid w:val="00A866C9"/>
    <w:rsid w:val="00A868C4"/>
    <w:rsid w:val="00A868C7"/>
    <w:rsid w:val="00A975A5"/>
    <w:rsid w:val="00AA01EF"/>
    <w:rsid w:val="00AA09BE"/>
    <w:rsid w:val="00AA0EC0"/>
    <w:rsid w:val="00AB0615"/>
    <w:rsid w:val="00AB4AC1"/>
    <w:rsid w:val="00AB4C76"/>
    <w:rsid w:val="00AC3496"/>
    <w:rsid w:val="00AC4102"/>
    <w:rsid w:val="00AC6B19"/>
    <w:rsid w:val="00AD311B"/>
    <w:rsid w:val="00AD4088"/>
    <w:rsid w:val="00AD5211"/>
    <w:rsid w:val="00AD58F9"/>
    <w:rsid w:val="00AD5C30"/>
    <w:rsid w:val="00AE0349"/>
    <w:rsid w:val="00AE2F0C"/>
    <w:rsid w:val="00AF00A1"/>
    <w:rsid w:val="00AF116C"/>
    <w:rsid w:val="00B00D23"/>
    <w:rsid w:val="00B00FC3"/>
    <w:rsid w:val="00B01C9D"/>
    <w:rsid w:val="00B03527"/>
    <w:rsid w:val="00B0708B"/>
    <w:rsid w:val="00B11AF1"/>
    <w:rsid w:val="00B16124"/>
    <w:rsid w:val="00B20794"/>
    <w:rsid w:val="00B307D4"/>
    <w:rsid w:val="00B31553"/>
    <w:rsid w:val="00B32E6A"/>
    <w:rsid w:val="00B36239"/>
    <w:rsid w:val="00B364E5"/>
    <w:rsid w:val="00B37403"/>
    <w:rsid w:val="00B428C3"/>
    <w:rsid w:val="00B43AA9"/>
    <w:rsid w:val="00B44BAA"/>
    <w:rsid w:val="00B50622"/>
    <w:rsid w:val="00B51146"/>
    <w:rsid w:val="00B54C0E"/>
    <w:rsid w:val="00B54FC3"/>
    <w:rsid w:val="00B57EF2"/>
    <w:rsid w:val="00B62DCE"/>
    <w:rsid w:val="00B738CA"/>
    <w:rsid w:val="00B76737"/>
    <w:rsid w:val="00B810F6"/>
    <w:rsid w:val="00B844FF"/>
    <w:rsid w:val="00B93662"/>
    <w:rsid w:val="00B96139"/>
    <w:rsid w:val="00BA03D8"/>
    <w:rsid w:val="00BA0E4A"/>
    <w:rsid w:val="00BA1D16"/>
    <w:rsid w:val="00BA4A2C"/>
    <w:rsid w:val="00BA663F"/>
    <w:rsid w:val="00BB0BD9"/>
    <w:rsid w:val="00BB712F"/>
    <w:rsid w:val="00BC5AEE"/>
    <w:rsid w:val="00BC674F"/>
    <w:rsid w:val="00BD63C5"/>
    <w:rsid w:val="00BD7751"/>
    <w:rsid w:val="00BE0E30"/>
    <w:rsid w:val="00BE2807"/>
    <w:rsid w:val="00C0190B"/>
    <w:rsid w:val="00C029C1"/>
    <w:rsid w:val="00C07B21"/>
    <w:rsid w:val="00C112F4"/>
    <w:rsid w:val="00C360CE"/>
    <w:rsid w:val="00C3663D"/>
    <w:rsid w:val="00C370DE"/>
    <w:rsid w:val="00C42625"/>
    <w:rsid w:val="00C427D0"/>
    <w:rsid w:val="00C4419A"/>
    <w:rsid w:val="00C464D3"/>
    <w:rsid w:val="00C5160D"/>
    <w:rsid w:val="00C52D6A"/>
    <w:rsid w:val="00C5654D"/>
    <w:rsid w:val="00C62D63"/>
    <w:rsid w:val="00C66ED1"/>
    <w:rsid w:val="00C729D6"/>
    <w:rsid w:val="00C73D31"/>
    <w:rsid w:val="00C82BA9"/>
    <w:rsid w:val="00C850B1"/>
    <w:rsid w:val="00C85D1C"/>
    <w:rsid w:val="00C87DF7"/>
    <w:rsid w:val="00C91D2F"/>
    <w:rsid w:val="00C9267C"/>
    <w:rsid w:val="00C93046"/>
    <w:rsid w:val="00C9740F"/>
    <w:rsid w:val="00CA388C"/>
    <w:rsid w:val="00CB0900"/>
    <w:rsid w:val="00CC396D"/>
    <w:rsid w:val="00CD72B9"/>
    <w:rsid w:val="00CE0837"/>
    <w:rsid w:val="00CE0CCC"/>
    <w:rsid w:val="00CE33A4"/>
    <w:rsid w:val="00CF3E8F"/>
    <w:rsid w:val="00CF6A39"/>
    <w:rsid w:val="00D013EF"/>
    <w:rsid w:val="00D028D5"/>
    <w:rsid w:val="00D072BC"/>
    <w:rsid w:val="00D077E2"/>
    <w:rsid w:val="00D2390E"/>
    <w:rsid w:val="00D34694"/>
    <w:rsid w:val="00D351D7"/>
    <w:rsid w:val="00D44BDD"/>
    <w:rsid w:val="00D6039E"/>
    <w:rsid w:val="00D644A0"/>
    <w:rsid w:val="00D65246"/>
    <w:rsid w:val="00D671F7"/>
    <w:rsid w:val="00D81E8D"/>
    <w:rsid w:val="00D83616"/>
    <w:rsid w:val="00D87BA9"/>
    <w:rsid w:val="00D9561A"/>
    <w:rsid w:val="00D962C5"/>
    <w:rsid w:val="00DA1B4D"/>
    <w:rsid w:val="00DA72A7"/>
    <w:rsid w:val="00DB04DB"/>
    <w:rsid w:val="00DB072E"/>
    <w:rsid w:val="00DC27D7"/>
    <w:rsid w:val="00DD3401"/>
    <w:rsid w:val="00DE06FD"/>
    <w:rsid w:val="00DE0A87"/>
    <w:rsid w:val="00DE2A70"/>
    <w:rsid w:val="00DE47C3"/>
    <w:rsid w:val="00DF07BA"/>
    <w:rsid w:val="00DF5E43"/>
    <w:rsid w:val="00E00E71"/>
    <w:rsid w:val="00E04AA3"/>
    <w:rsid w:val="00E05634"/>
    <w:rsid w:val="00E07505"/>
    <w:rsid w:val="00E11EE7"/>
    <w:rsid w:val="00E14F99"/>
    <w:rsid w:val="00E25200"/>
    <w:rsid w:val="00E2699A"/>
    <w:rsid w:val="00E33AED"/>
    <w:rsid w:val="00E348E6"/>
    <w:rsid w:val="00E407B6"/>
    <w:rsid w:val="00E425B3"/>
    <w:rsid w:val="00E43639"/>
    <w:rsid w:val="00E45B7A"/>
    <w:rsid w:val="00E46A51"/>
    <w:rsid w:val="00E46E8A"/>
    <w:rsid w:val="00E612FA"/>
    <w:rsid w:val="00E65435"/>
    <w:rsid w:val="00E66380"/>
    <w:rsid w:val="00E67E42"/>
    <w:rsid w:val="00E75759"/>
    <w:rsid w:val="00E80EDE"/>
    <w:rsid w:val="00E837AF"/>
    <w:rsid w:val="00E83EB9"/>
    <w:rsid w:val="00E86751"/>
    <w:rsid w:val="00E93177"/>
    <w:rsid w:val="00EA1838"/>
    <w:rsid w:val="00EA3CBE"/>
    <w:rsid w:val="00EA78F5"/>
    <w:rsid w:val="00EB2829"/>
    <w:rsid w:val="00EB36CA"/>
    <w:rsid w:val="00EB5225"/>
    <w:rsid w:val="00EB6BA0"/>
    <w:rsid w:val="00ED150F"/>
    <w:rsid w:val="00ED527F"/>
    <w:rsid w:val="00EE1899"/>
    <w:rsid w:val="00EE1BBA"/>
    <w:rsid w:val="00EE340E"/>
    <w:rsid w:val="00EF47F1"/>
    <w:rsid w:val="00F0010A"/>
    <w:rsid w:val="00F22779"/>
    <w:rsid w:val="00F302B5"/>
    <w:rsid w:val="00F305C6"/>
    <w:rsid w:val="00F50DFE"/>
    <w:rsid w:val="00F55A73"/>
    <w:rsid w:val="00F57AA1"/>
    <w:rsid w:val="00F6230D"/>
    <w:rsid w:val="00F659CE"/>
    <w:rsid w:val="00F719CB"/>
    <w:rsid w:val="00F764BD"/>
    <w:rsid w:val="00F81F62"/>
    <w:rsid w:val="00F91378"/>
    <w:rsid w:val="00F917FE"/>
    <w:rsid w:val="00F96C02"/>
    <w:rsid w:val="00F97549"/>
    <w:rsid w:val="00FA2DE9"/>
    <w:rsid w:val="00FA2FF7"/>
    <w:rsid w:val="00FA404E"/>
    <w:rsid w:val="00FA4DA7"/>
    <w:rsid w:val="00FA5875"/>
    <w:rsid w:val="00FA71F9"/>
    <w:rsid w:val="00FB15CF"/>
    <w:rsid w:val="00FB39BD"/>
    <w:rsid w:val="00FC3637"/>
    <w:rsid w:val="00FC4197"/>
    <w:rsid w:val="00FC47D2"/>
    <w:rsid w:val="00FC4D4B"/>
    <w:rsid w:val="00FC5C4C"/>
    <w:rsid w:val="00FD0E54"/>
    <w:rsid w:val="00FE1A4F"/>
    <w:rsid w:val="00FE3777"/>
    <w:rsid w:val="00FE6899"/>
    <w:rsid w:val="00FE733E"/>
    <w:rsid w:val="00FF3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8812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iPriority="67" w:unhideWhenUsed="0"/>
    <w:lsdException w:name="Note Level 2" w:semiHidden="0" w:uiPriority="68" w:unhideWhenUsed="0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41" w:unhideWhenUsed="0"/>
    <w:lsdException w:name="Medium Shading 2 Accent 6" w:semiHidden="0" w:uiPriority="42" w:unhideWhenUsed="0"/>
    <w:lsdException w:name="Medium List 1 Accent 6" w:semiHidden="0" w:uiPriority="43" w:unhideWhenUsed="0"/>
    <w:lsdException w:name="Medium List 2 Accent 6" w:semiHidden="0" w:uiPriority="44" w:unhideWhenUsed="0"/>
    <w:lsdException w:name="Medium Grid 1 Accent 6" w:semiHidden="0" w:uiPriority="45" w:unhideWhenUsed="0"/>
    <w:lsdException w:name="Medium Grid 2 Accent 6" w:semiHidden="0" w:uiPriority="40" w:unhideWhenUsed="0"/>
    <w:lsdException w:name="Medium Grid 3 Accent 6" w:semiHidden="0" w:uiPriority="46" w:unhideWhenUsed="0"/>
    <w:lsdException w:name="Dark List Accent 6" w:semiHidden="0" w:uiPriority="47" w:unhideWhenUsed="0"/>
    <w:lsdException w:name="Colorful Shading Accent 6" w:semiHidden="0" w:uiPriority="48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7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985CB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字符"/>
    <w:link w:val="a3"/>
    <w:uiPriority w:val="99"/>
    <w:rsid w:val="00AB4C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4C7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字符"/>
    <w:link w:val="a5"/>
    <w:uiPriority w:val="99"/>
    <w:rsid w:val="00AB4C7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4C76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8">
    <w:name w:val="批注框文本字符"/>
    <w:link w:val="a7"/>
    <w:uiPriority w:val="99"/>
    <w:semiHidden/>
    <w:rsid w:val="00AB4C76"/>
    <w:rPr>
      <w:sz w:val="18"/>
      <w:szCs w:val="18"/>
    </w:rPr>
  </w:style>
  <w:style w:type="character" w:styleId="a9">
    <w:name w:val="Hyperlink"/>
    <w:rsid w:val="00AB4C76"/>
    <w:rPr>
      <w:color w:val="0000FF"/>
      <w:u w:val="single"/>
    </w:rPr>
  </w:style>
  <w:style w:type="character" w:customStyle="1" w:styleId="emailstyle17">
    <w:name w:val="emailstyle17"/>
    <w:semiHidden/>
    <w:rsid w:val="00AB4C76"/>
    <w:rPr>
      <w:rFonts w:ascii="Arial" w:eastAsia="宋体" w:hAnsi="Arial" w:cs="Arial" w:hint="default"/>
      <w:color w:val="auto"/>
      <w:sz w:val="18"/>
      <w:szCs w:val="20"/>
    </w:rPr>
  </w:style>
  <w:style w:type="paragraph" w:styleId="aa">
    <w:name w:val="No Spacing"/>
    <w:link w:val="ab"/>
    <w:uiPriority w:val="1"/>
    <w:qFormat/>
    <w:rsid w:val="00AB4C76"/>
    <w:rPr>
      <w:sz w:val="22"/>
      <w:szCs w:val="22"/>
    </w:rPr>
  </w:style>
  <w:style w:type="character" w:customStyle="1" w:styleId="ab">
    <w:name w:val="无间距字符"/>
    <w:link w:val="aa"/>
    <w:uiPriority w:val="1"/>
    <w:rsid w:val="00AB4C76"/>
    <w:rPr>
      <w:sz w:val="22"/>
      <w:szCs w:val="22"/>
      <w:lang w:val="en-US" w:eastAsia="zh-CN" w:bidi="ar-SA"/>
    </w:rPr>
  </w:style>
  <w:style w:type="paragraph" w:styleId="ac">
    <w:name w:val="Salutation"/>
    <w:basedOn w:val="a"/>
    <w:next w:val="a"/>
    <w:link w:val="ad"/>
    <w:uiPriority w:val="99"/>
    <w:unhideWhenUsed/>
    <w:rsid w:val="00A023F7"/>
    <w:rPr>
      <w:rFonts w:ascii="华文中宋" w:eastAsia="华文中宋" w:hAnsi="华文中宋"/>
      <w:b/>
      <w:bCs/>
      <w:sz w:val="24"/>
      <w:lang w:val="x-none" w:eastAsia="x-none"/>
    </w:rPr>
  </w:style>
  <w:style w:type="character" w:customStyle="1" w:styleId="ad">
    <w:name w:val="贺词字符"/>
    <w:link w:val="ac"/>
    <w:uiPriority w:val="99"/>
    <w:rsid w:val="00A023F7"/>
    <w:rPr>
      <w:rFonts w:ascii="华文中宋" w:eastAsia="华文中宋" w:hAnsi="华文中宋"/>
      <w:b/>
      <w:bCs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A023F7"/>
    <w:pPr>
      <w:ind w:leftChars="2100" w:left="100"/>
    </w:pPr>
    <w:rPr>
      <w:rFonts w:ascii="华文中宋" w:eastAsia="华文中宋" w:hAnsi="华文中宋"/>
      <w:b/>
      <w:bCs/>
      <w:sz w:val="24"/>
      <w:lang w:val="x-none" w:eastAsia="x-none"/>
    </w:rPr>
  </w:style>
  <w:style w:type="character" w:customStyle="1" w:styleId="af">
    <w:name w:val="正在关闭字符"/>
    <w:link w:val="ae"/>
    <w:uiPriority w:val="99"/>
    <w:rsid w:val="00A023F7"/>
    <w:rPr>
      <w:rFonts w:ascii="华文中宋" w:eastAsia="华文中宋" w:hAnsi="华文中宋"/>
      <w:b/>
      <w:bCs/>
      <w:kern w:val="2"/>
      <w:sz w:val="24"/>
      <w:szCs w:val="24"/>
    </w:rPr>
  </w:style>
  <w:style w:type="character" w:styleId="af0">
    <w:name w:val="Strong"/>
    <w:uiPriority w:val="22"/>
    <w:qFormat/>
    <w:rsid w:val="007241FB"/>
    <w:rPr>
      <w:b/>
      <w:bCs/>
    </w:rPr>
  </w:style>
  <w:style w:type="character" w:customStyle="1" w:styleId="webdict">
    <w:name w:val="webdict"/>
    <w:basedOn w:val="a0"/>
    <w:rsid w:val="00C91D2F"/>
  </w:style>
  <w:style w:type="character" w:customStyle="1" w:styleId="word">
    <w:name w:val="word"/>
    <w:basedOn w:val="a0"/>
    <w:rsid w:val="00C91D2F"/>
  </w:style>
  <w:style w:type="paragraph" w:customStyle="1" w:styleId="Default">
    <w:name w:val="Default"/>
    <w:rsid w:val="000179B0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date-display-start">
    <w:name w:val="date-display-start"/>
    <w:basedOn w:val="a0"/>
    <w:rsid w:val="00510EB9"/>
  </w:style>
  <w:style w:type="character" w:customStyle="1" w:styleId="apple-converted-space">
    <w:name w:val="apple-converted-space"/>
    <w:basedOn w:val="a0"/>
    <w:rsid w:val="00510EB9"/>
  </w:style>
  <w:style w:type="character" w:customStyle="1" w:styleId="date-display-end">
    <w:name w:val="date-display-end"/>
    <w:basedOn w:val="a0"/>
    <w:rsid w:val="00510EB9"/>
  </w:style>
  <w:style w:type="character" w:customStyle="1" w:styleId="10">
    <w:name w:val="标题 1字符"/>
    <w:basedOn w:val="a0"/>
    <w:link w:val="1"/>
    <w:uiPriority w:val="9"/>
    <w:rsid w:val="00985CBA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iPriority="67" w:unhideWhenUsed="0"/>
    <w:lsdException w:name="Note Level 2" w:semiHidden="0" w:uiPriority="68" w:unhideWhenUsed="0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41" w:unhideWhenUsed="0"/>
    <w:lsdException w:name="Medium Shading 2 Accent 6" w:semiHidden="0" w:uiPriority="42" w:unhideWhenUsed="0"/>
    <w:lsdException w:name="Medium List 1 Accent 6" w:semiHidden="0" w:uiPriority="43" w:unhideWhenUsed="0"/>
    <w:lsdException w:name="Medium List 2 Accent 6" w:semiHidden="0" w:uiPriority="44" w:unhideWhenUsed="0"/>
    <w:lsdException w:name="Medium Grid 1 Accent 6" w:semiHidden="0" w:uiPriority="45" w:unhideWhenUsed="0"/>
    <w:lsdException w:name="Medium Grid 2 Accent 6" w:semiHidden="0" w:uiPriority="40" w:unhideWhenUsed="0"/>
    <w:lsdException w:name="Medium Grid 3 Accent 6" w:semiHidden="0" w:uiPriority="46" w:unhideWhenUsed="0"/>
    <w:lsdException w:name="Dark List Accent 6" w:semiHidden="0" w:uiPriority="47" w:unhideWhenUsed="0"/>
    <w:lsdException w:name="Colorful Shading Accent 6" w:semiHidden="0" w:uiPriority="48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7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985CB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字符"/>
    <w:link w:val="a3"/>
    <w:uiPriority w:val="99"/>
    <w:rsid w:val="00AB4C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4C7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字符"/>
    <w:link w:val="a5"/>
    <w:uiPriority w:val="99"/>
    <w:rsid w:val="00AB4C7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4C76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8">
    <w:name w:val="批注框文本字符"/>
    <w:link w:val="a7"/>
    <w:uiPriority w:val="99"/>
    <w:semiHidden/>
    <w:rsid w:val="00AB4C76"/>
    <w:rPr>
      <w:sz w:val="18"/>
      <w:szCs w:val="18"/>
    </w:rPr>
  </w:style>
  <w:style w:type="character" w:styleId="a9">
    <w:name w:val="Hyperlink"/>
    <w:rsid w:val="00AB4C76"/>
    <w:rPr>
      <w:color w:val="0000FF"/>
      <w:u w:val="single"/>
    </w:rPr>
  </w:style>
  <w:style w:type="character" w:customStyle="1" w:styleId="emailstyle17">
    <w:name w:val="emailstyle17"/>
    <w:semiHidden/>
    <w:rsid w:val="00AB4C76"/>
    <w:rPr>
      <w:rFonts w:ascii="Arial" w:eastAsia="宋体" w:hAnsi="Arial" w:cs="Arial" w:hint="default"/>
      <w:color w:val="auto"/>
      <w:sz w:val="18"/>
      <w:szCs w:val="20"/>
    </w:rPr>
  </w:style>
  <w:style w:type="paragraph" w:styleId="aa">
    <w:name w:val="No Spacing"/>
    <w:link w:val="ab"/>
    <w:uiPriority w:val="1"/>
    <w:qFormat/>
    <w:rsid w:val="00AB4C76"/>
    <w:rPr>
      <w:sz w:val="22"/>
      <w:szCs w:val="22"/>
    </w:rPr>
  </w:style>
  <w:style w:type="character" w:customStyle="1" w:styleId="ab">
    <w:name w:val="无间距字符"/>
    <w:link w:val="aa"/>
    <w:uiPriority w:val="1"/>
    <w:rsid w:val="00AB4C76"/>
    <w:rPr>
      <w:sz w:val="22"/>
      <w:szCs w:val="22"/>
      <w:lang w:val="en-US" w:eastAsia="zh-CN" w:bidi="ar-SA"/>
    </w:rPr>
  </w:style>
  <w:style w:type="paragraph" w:styleId="ac">
    <w:name w:val="Salutation"/>
    <w:basedOn w:val="a"/>
    <w:next w:val="a"/>
    <w:link w:val="ad"/>
    <w:uiPriority w:val="99"/>
    <w:unhideWhenUsed/>
    <w:rsid w:val="00A023F7"/>
    <w:rPr>
      <w:rFonts w:ascii="华文中宋" w:eastAsia="华文中宋" w:hAnsi="华文中宋"/>
      <w:b/>
      <w:bCs/>
      <w:sz w:val="24"/>
      <w:lang w:val="x-none" w:eastAsia="x-none"/>
    </w:rPr>
  </w:style>
  <w:style w:type="character" w:customStyle="1" w:styleId="ad">
    <w:name w:val="贺词字符"/>
    <w:link w:val="ac"/>
    <w:uiPriority w:val="99"/>
    <w:rsid w:val="00A023F7"/>
    <w:rPr>
      <w:rFonts w:ascii="华文中宋" w:eastAsia="华文中宋" w:hAnsi="华文中宋"/>
      <w:b/>
      <w:bCs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A023F7"/>
    <w:pPr>
      <w:ind w:leftChars="2100" w:left="100"/>
    </w:pPr>
    <w:rPr>
      <w:rFonts w:ascii="华文中宋" w:eastAsia="华文中宋" w:hAnsi="华文中宋"/>
      <w:b/>
      <w:bCs/>
      <w:sz w:val="24"/>
      <w:lang w:val="x-none" w:eastAsia="x-none"/>
    </w:rPr>
  </w:style>
  <w:style w:type="character" w:customStyle="1" w:styleId="af">
    <w:name w:val="正在关闭字符"/>
    <w:link w:val="ae"/>
    <w:uiPriority w:val="99"/>
    <w:rsid w:val="00A023F7"/>
    <w:rPr>
      <w:rFonts w:ascii="华文中宋" w:eastAsia="华文中宋" w:hAnsi="华文中宋"/>
      <w:b/>
      <w:bCs/>
      <w:kern w:val="2"/>
      <w:sz w:val="24"/>
      <w:szCs w:val="24"/>
    </w:rPr>
  </w:style>
  <w:style w:type="character" w:styleId="af0">
    <w:name w:val="Strong"/>
    <w:uiPriority w:val="22"/>
    <w:qFormat/>
    <w:rsid w:val="007241FB"/>
    <w:rPr>
      <w:b/>
      <w:bCs/>
    </w:rPr>
  </w:style>
  <w:style w:type="character" w:customStyle="1" w:styleId="webdict">
    <w:name w:val="webdict"/>
    <w:basedOn w:val="a0"/>
    <w:rsid w:val="00C91D2F"/>
  </w:style>
  <w:style w:type="character" w:customStyle="1" w:styleId="word">
    <w:name w:val="word"/>
    <w:basedOn w:val="a0"/>
    <w:rsid w:val="00C91D2F"/>
  </w:style>
  <w:style w:type="paragraph" w:customStyle="1" w:styleId="Default">
    <w:name w:val="Default"/>
    <w:rsid w:val="000179B0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date-display-start">
    <w:name w:val="date-display-start"/>
    <w:basedOn w:val="a0"/>
    <w:rsid w:val="00510EB9"/>
  </w:style>
  <w:style w:type="character" w:customStyle="1" w:styleId="apple-converted-space">
    <w:name w:val="apple-converted-space"/>
    <w:basedOn w:val="a0"/>
    <w:rsid w:val="00510EB9"/>
  </w:style>
  <w:style w:type="character" w:customStyle="1" w:styleId="date-display-end">
    <w:name w:val="date-display-end"/>
    <w:basedOn w:val="a0"/>
    <w:rsid w:val="00510EB9"/>
  </w:style>
  <w:style w:type="character" w:customStyle="1" w:styleId="10">
    <w:name w:val="标题 1字符"/>
    <w:basedOn w:val="a0"/>
    <w:link w:val="1"/>
    <w:uiPriority w:val="9"/>
    <w:rsid w:val="00985CBA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******@tsinghua.edu.cn%20" TargetMode="External"/><Relationship Id="rId12" Type="http://schemas.openxmlformats.org/officeDocument/2006/relationships/hyperlink" Target="mailto:nzh@zhculture.cn" TargetMode="External"/><Relationship Id="rId14" Type="http://schemas.openxmlformats.org/officeDocument/2006/relationships/hyperlink" Target="http://2017.ieeeicip.org" TargetMode="External"/><Relationship Id="rId15" Type="http://schemas.openxmlformats.org/officeDocument/2006/relationships/hyperlink" Target="mailto:******@tsinghua.edu.cn%20" TargetMode="External"/><Relationship Id="rId16" Type="http://schemas.openxmlformats.org/officeDocument/2006/relationships/hyperlink" Target="mailto:nzh@zhculture.cn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cip2017@zhculture.cn" TargetMode="External"/><Relationship Id="rId10" Type="http://schemas.openxmlformats.org/officeDocument/2006/relationships/hyperlink" Target="http://2017.ieeeicip.org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3D3C-DFD5-D640-A3B4-2A4ADB0E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57</Characters>
  <Application>Microsoft Macintosh Word</Application>
  <DocSecurity>0</DocSecurity>
  <Lines>11</Lines>
  <Paragraphs>3</Paragraphs>
  <ScaleCrop>false</ScaleCrop>
  <Company/>
  <LinksUpToDate>false</LinksUpToDate>
  <CharactersWithSpaces>1592</CharactersWithSpaces>
  <SharedDoc>false</SharedDoc>
  <HLinks>
    <vt:vector size="30" baseType="variant">
      <vt:variant>
        <vt:i4>6422597</vt:i4>
      </vt:variant>
      <vt:variant>
        <vt:i4>2</vt:i4>
      </vt:variant>
      <vt:variant>
        <vt:i4>0</vt:i4>
      </vt:variant>
      <vt:variant>
        <vt:i4>5</vt:i4>
      </vt:variant>
      <vt:variant>
        <vt:lpwstr>mailto:nzh@zhculture.cn</vt:lpwstr>
      </vt:variant>
      <vt:variant>
        <vt:lpwstr/>
      </vt:variant>
      <vt:variant>
        <vt:i4>7274507</vt:i4>
      </vt:variant>
      <vt:variant>
        <vt:i4>0</vt:i4>
      </vt:variant>
      <vt:variant>
        <vt:i4>0</vt:i4>
      </vt:variant>
      <vt:variant>
        <vt:i4>5</vt:i4>
      </vt:variant>
      <vt:variant>
        <vt:lpwstr>mailto:******@tsinghua.edu.cn</vt:lpwstr>
      </vt:variant>
      <vt:variant>
        <vt:lpwstr/>
      </vt:variant>
      <vt:variant>
        <vt:i4>6422597</vt:i4>
      </vt:variant>
      <vt:variant>
        <vt:i4>5</vt:i4>
      </vt:variant>
      <vt:variant>
        <vt:i4>0</vt:i4>
      </vt:variant>
      <vt:variant>
        <vt:i4>5</vt:i4>
      </vt:variant>
      <vt:variant>
        <vt:lpwstr>mailto:nzh@zhculture.cn</vt:lpwstr>
      </vt:variant>
      <vt:variant>
        <vt:lpwstr/>
      </vt:variant>
      <vt:variant>
        <vt:i4>7274507</vt:i4>
      </vt:variant>
      <vt:variant>
        <vt:i4>3</vt:i4>
      </vt:variant>
      <vt:variant>
        <vt:i4>0</vt:i4>
      </vt:variant>
      <vt:variant>
        <vt:i4>5</vt:i4>
      </vt:variant>
      <vt:variant>
        <vt:lpwstr>mailto:******@tsinghua.edu.cn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2017.ieeeici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haiying;Michael Dolan</dc:creator>
  <cp:keywords/>
  <cp:lastModifiedBy>牛朝晖 .</cp:lastModifiedBy>
  <cp:revision>5</cp:revision>
  <cp:lastPrinted>2013-02-06T03:29:00Z</cp:lastPrinted>
  <dcterms:created xsi:type="dcterms:W3CDTF">2017-08-25T06:40:00Z</dcterms:created>
  <dcterms:modified xsi:type="dcterms:W3CDTF">2017-08-25T06:43:00Z</dcterms:modified>
</cp:coreProperties>
</file>